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3C0AFF" w14:paraId="5874F14E" w14:textId="77777777" w:rsidTr="007D57DD">
        <w:trPr>
          <w:trHeight w:val="350"/>
          <w:jc w:val="center"/>
        </w:trPr>
        <w:tc>
          <w:tcPr>
            <w:tcW w:w="11335" w:type="dxa"/>
            <w:gridSpan w:val="2"/>
            <w:shd w:val="clear" w:color="auto" w:fill="B2A1C7" w:themeFill="accent4" w:themeFillTint="99"/>
            <w:vAlign w:val="center"/>
          </w:tcPr>
          <w:p w14:paraId="44610120" w14:textId="77777777" w:rsidR="007838E7" w:rsidRPr="003C0AFF" w:rsidRDefault="007838E7" w:rsidP="002D09E6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GENDA/MIN</w:t>
            </w:r>
            <w:r w:rsidR="00555553" w:rsidRPr="003C0AFF">
              <w:rPr>
                <w:rFonts w:asciiTheme="minorHAnsi" w:hAnsiTheme="minorHAnsi" w:cstheme="minorHAnsi"/>
              </w:rPr>
              <w:t>U</w:t>
            </w:r>
            <w:r w:rsidRPr="003C0AFF">
              <w:rPr>
                <w:rFonts w:asciiTheme="minorHAnsi" w:hAnsiTheme="minorHAnsi" w:cstheme="minorHAnsi"/>
              </w:rPr>
              <w:t>TES</w:t>
            </w:r>
          </w:p>
        </w:tc>
      </w:tr>
      <w:tr w:rsidR="007838E7" w:rsidRPr="003C0AFF" w14:paraId="233481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195A1E85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eam Name</w:t>
            </w:r>
          </w:p>
        </w:tc>
        <w:tc>
          <w:tcPr>
            <w:tcW w:w="9067" w:type="dxa"/>
          </w:tcPr>
          <w:p w14:paraId="31519E59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earning, Instruction and Curriculum Committee (LICC)</w:t>
            </w:r>
          </w:p>
        </w:tc>
      </w:tr>
      <w:tr w:rsidR="007838E7" w:rsidRPr="003C0AFF" w14:paraId="6384127E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30588B5A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9067" w:type="dxa"/>
          </w:tcPr>
          <w:p w14:paraId="4FE6C799" w14:textId="46F0987C" w:rsidR="00602268" w:rsidRPr="003C0AFF" w:rsidRDefault="00B726B0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/12</w:t>
            </w:r>
            <w:r w:rsidR="000D0C05">
              <w:rPr>
                <w:rFonts w:asciiTheme="minorHAnsi" w:hAnsiTheme="minorHAnsi" w:cstheme="minorHAnsi"/>
              </w:rPr>
              <w:t>/2021</w:t>
            </w:r>
          </w:p>
        </w:tc>
      </w:tr>
      <w:tr w:rsidR="007838E7" w:rsidRPr="003C0AFF" w14:paraId="387647EA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5CC66AC7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Time</w:t>
            </w:r>
          </w:p>
        </w:tc>
        <w:tc>
          <w:tcPr>
            <w:tcW w:w="9067" w:type="dxa"/>
          </w:tcPr>
          <w:p w14:paraId="42FB2990" w14:textId="77777777" w:rsidR="007838E7" w:rsidRPr="003C0AFF" w:rsidRDefault="00766A2E" w:rsidP="00766A2E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3: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– 4:</w:t>
            </w:r>
            <w:r w:rsidRPr="003C0AFF">
              <w:rPr>
                <w:rFonts w:asciiTheme="minorHAnsi" w:hAnsiTheme="minorHAnsi" w:cstheme="minorHAnsi"/>
              </w:rPr>
              <w:t>3</w:t>
            </w:r>
            <w:r w:rsidR="007838E7" w:rsidRPr="003C0AFF">
              <w:rPr>
                <w:rFonts w:asciiTheme="minorHAnsi" w:hAnsiTheme="minorHAnsi" w:cstheme="minorHAnsi"/>
              </w:rPr>
              <w:t>0</w:t>
            </w:r>
            <w:r w:rsidR="000316E0" w:rsidRPr="003C0AFF">
              <w:rPr>
                <w:rFonts w:asciiTheme="minorHAnsi" w:hAnsiTheme="minorHAnsi" w:cstheme="minorHAnsi"/>
              </w:rPr>
              <w:t xml:space="preserve"> </w:t>
            </w:r>
            <w:r w:rsidR="007838E7" w:rsidRPr="003C0AFF">
              <w:rPr>
                <w:rFonts w:asciiTheme="minorHAnsi" w:hAnsiTheme="minorHAnsi" w:cstheme="minorHAnsi"/>
              </w:rPr>
              <w:t>pm</w:t>
            </w:r>
          </w:p>
        </w:tc>
      </w:tr>
      <w:tr w:rsidR="007838E7" w:rsidRPr="003C0AFF" w14:paraId="4FE154F2" w14:textId="77777777" w:rsidTr="00453E0F">
        <w:trPr>
          <w:jc w:val="center"/>
        </w:trPr>
        <w:tc>
          <w:tcPr>
            <w:tcW w:w="2268" w:type="dxa"/>
            <w:shd w:val="clear" w:color="auto" w:fill="B2A1C7" w:themeFill="accent4" w:themeFillTint="99"/>
          </w:tcPr>
          <w:p w14:paraId="2CB1A43D" w14:textId="77777777" w:rsidR="007838E7" w:rsidRPr="003C0AFF" w:rsidRDefault="007838E7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Location</w:t>
            </w:r>
          </w:p>
        </w:tc>
        <w:tc>
          <w:tcPr>
            <w:tcW w:w="9067" w:type="dxa"/>
          </w:tcPr>
          <w:p w14:paraId="35F695E5" w14:textId="02BF0590" w:rsidR="007838E7" w:rsidRPr="00532D7E" w:rsidRDefault="003A719C" w:rsidP="000B3C38">
            <w:pPr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Zoom</w:t>
            </w:r>
            <w:r w:rsidR="00532D7E">
              <w:rPr>
                <w:rFonts w:asciiTheme="minorHAnsi" w:hAnsiTheme="minorHAnsi" w:cstheme="minorHAnsi"/>
              </w:rPr>
              <w:t xml:space="preserve"> </w:t>
            </w:r>
            <w:hyperlink r:id="rId6" w:history="1">
              <w:r w:rsidR="003B6777">
                <w:rPr>
                  <w:rStyle w:val="Hyperlink"/>
                </w:rPr>
                <w:t>https://zoom.us/j/95145344616</w:t>
              </w:r>
            </w:hyperlink>
          </w:p>
        </w:tc>
      </w:tr>
    </w:tbl>
    <w:p w14:paraId="1284B131" w14:textId="77777777" w:rsidR="007838E7" w:rsidRPr="003C0AFF" w:rsidRDefault="007838E7">
      <w:pPr>
        <w:rPr>
          <w:rFonts w:asciiTheme="minorHAnsi" w:hAnsiTheme="minorHAnsi" w:cstheme="minorHAnsi"/>
          <w:szCs w:val="22"/>
        </w:rPr>
      </w:pPr>
    </w:p>
    <w:tbl>
      <w:tblPr>
        <w:tblW w:w="50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0"/>
        <w:gridCol w:w="1361"/>
        <w:gridCol w:w="712"/>
        <w:gridCol w:w="359"/>
        <w:gridCol w:w="2163"/>
        <w:gridCol w:w="359"/>
        <w:gridCol w:w="1380"/>
        <w:gridCol w:w="691"/>
        <w:gridCol w:w="359"/>
        <w:gridCol w:w="650"/>
        <w:gridCol w:w="972"/>
        <w:gridCol w:w="359"/>
        <w:gridCol w:w="1801"/>
      </w:tblGrid>
      <w:tr w:rsidR="00BC21C6" w:rsidRPr="003C0AFF" w14:paraId="1D6D0727" w14:textId="77777777" w:rsidTr="00821BBD">
        <w:trPr>
          <w:trHeight w:val="368"/>
        </w:trPr>
        <w:tc>
          <w:tcPr>
            <w:tcW w:w="743" w:type="pct"/>
            <w:gridSpan w:val="2"/>
            <w:shd w:val="clear" w:color="auto" w:fill="B2A1C7" w:themeFill="accent4" w:themeFillTint="99"/>
          </w:tcPr>
          <w:p w14:paraId="078E6026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Facilitator</w:t>
            </w:r>
          </w:p>
        </w:tc>
        <w:tc>
          <w:tcPr>
            <w:tcW w:w="1560" w:type="pct"/>
            <w:gridSpan w:val="4"/>
          </w:tcPr>
          <w:p w14:paraId="7C0B3FE2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owe</w:t>
            </w:r>
          </w:p>
        </w:tc>
        <w:tc>
          <w:tcPr>
            <w:tcW w:w="599" w:type="pct"/>
            <w:shd w:val="clear" w:color="auto" w:fill="B2A1C7" w:themeFill="accent4" w:themeFillTint="99"/>
          </w:tcPr>
          <w:p w14:paraId="569EB623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corder</w:t>
            </w:r>
          </w:p>
        </w:tc>
        <w:tc>
          <w:tcPr>
            <w:tcW w:w="2098" w:type="pct"/>
            <w:gridSpan w:val="6"/>
          </w:tcPr>
          <w:p w14:paraId="21BE526E" w14:textId="77777777" w:rsidR="00A2411C" w:rsidRPr="003C0AFF" w:rsidRDefault="003C0AFF" w:rsidP="00A2411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Riegel</w:t>
            </w:r>
          </w:p>
        </w:tc>
      </w:tr>
      <w:tr w:rsidR="00A2411C" w:rsidRPr="003C0AFF" w14:paraId="21A1F7AA" w14:textId="77777777" w:rsidTr="00821BBD">
        <w:trPr>
          <w:trHeight w:val="444"/>
        </w:trPr>
        <w:tc>
          <w:tcPr>
            <w:tcW w:w="4062" w:type="pct"/>
            <w:gridSpan w:val="11"/>
            <w:shd w:val="clear" w:color="auto" w:fill="B2A1C7" w:themeFill="accent4" w:themeFillTint="99"/>
          </w:tcPr>
          <w:p w14:paraId="7AB817B0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 xml:space="preserve">Team </w:t>
            </w:r>
            <w:r w:rsidRPr="003C0AFF">
              <w:rPr>
                <w:rFonts w:asciiTheme="minorHAnsi" w:hAnsiTheme="minorHAnsi" w:cstheme="minorHAnsi"/>
                <w:shd w:val="clear" w:color="auto" w:fill="B2A1C7" w:themeFill="accent4" w:themeFillTint="99"/>
              </w:rPr>
              <w:t>members</w:t>
            </w:r>
          </w:p>
        </w:tc>
        <w:tc>
          <w:tcPr>
            <w:tcW w:w="938" w:type="pct"/>
            <w:gridSpan w:val="2"/>
            <w:shd w:val="clear" w:color="auto" w:fill="B2A1C7" w:themeFill="accent4" w:themeFillTint="99"/>
          </w:tcPr>
          <w:p w14:paraId="0371C7CF" w14:textId="77777777" w:rsidR="00A2411C" w:rsidRPr="003C0AFF" w:rsidRDefault="00A2411C" w:rsidP="00A2411C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Present  X</w:t>
            </w:r>
          </w:p>
          <w:p w14:paraId="3F0AEFE5" w14:textId="77777777" w:rsidR="00A2411C" w:rsidRPr="003C0AFF" w:rsidRDefault="00A2411C" w:rsidP="00A2411C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  <w:sz w:val="16"/>
                <w:szCs w:val="16"/>
              </w:rPr>
              <w:t>Absent   O</w:t>
            </w:r>
          </w:p>
        </w:tc>
      </w:tr>
      <w:tr w:rsidR="00821BBD" w:rsidRPr="003C0AFF" w14:paraId="1A6D1632" w14:textId="77777777" w:rsidTr="00821BBD">
        <w:trPr>
          <w:trHeight w:val="444"/>
        </w:trPr>
        <w:tc>
          <w:tcPr>
            <w:tcW w:w="152" w:type="pct"/>
          </w:tcPr>
          <w:p w14:paraId="5DA6F592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00" w:type="pct"/>
            <w:gridSpan w:val="2"/>
          </w:tcPr>
          <w:p w14:paraId="6927C072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1</w:t>
            </w:r>
          </w:p>
        </w:tc>
        <w:tc>
          <w:tcPr>
            <w:tcW w:w="156" w:type="pct"/>
          </w:tcPr>
          <w:p w14:paraId="350ED086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9" w:type="pct"/>
          </w:tcPr>
          <w:p w14:paraId="146268D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2</w:t>
            </w:r>
          </w:p>
        </w:tc>
        <w:tc>
          <w:tcPr>
            <w:tcW w:w="156" w:type="pct"/>
          </w:tcPr>
          <w:p w14:paraId="1E5DCB5E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0F4F89E7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Team 3</w:t>
            </w:r>
          </w:p>
        </w:tc>
        <w:tc>
          <w:tcPr>
            <w:tcW w:w="156" w:type="pct"/>
          </w:tcPr>
          <w:p w14:paraId="796A1198" w14:textId="77777777" w:rsidR="00A2411C" w:rsidRPr="003C0AFF" w:rsidRDefault="00A2411C" w:rsidP="00A2411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7531FAA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Additional</w:t>
            </w:r>
          </w:p>
        </w:tc>
        <w:tc>
          <w:tcPr>
            <w:tcW w:w="156" w:type="pct"/>
          </w:tcPr>
          <w:p w14:paraId="19693A53" w14:textId="77777777" w:rsidR="00A2411C" w:rsidRPr="003C0AFF" w:rsidRDefault="00A2411C" w:rsidP="00A2411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" w:type="pct"/>
          </w:tcPr>
          <w:p w14:paraId="74EF4669" w14:textId="77777777" w:rsidR="00A2411C" w:rsidRPr="003C0AFF" w:rsidRDefault="00A2411C" w:rsidP="00AC467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Non</w:t>
            </w:r>
            <w:r w:rsidR="00AC467C">
              <w:rPr>
                <w:rFonts w:asciiTheme="minorHAnsi" w:hAnsiTheme="minorHAnsi" w:cstheme="minorHAnsi"/>
                <w:b/>
                <w:sz w:val="22"/>
                <w:szCs w:val="22"/>
              </w:rPr>
              <w:t>-</w:t>
            </w:r>
            <w:r w:rsidRPr="003C0AFF">
              <w:rPr>
                <w:rFonts w:asciiTheme="minorHAnsi" w:hAnsiTheme="minorHAnsi" w:cstheme="minorHAnsi"/>
                <w:b/>
                <w:sz w:val="22"/>
                <w:szCs w:val="22"/>
              </w:rPr>
              <w:t>voting</w:t>
            </w:r>
          </w:p>
        </w:tc>
      </w:tr>
      <w:tr w:rsidR="00821BBD" w:rsidRPr="003C0AFF" w14:paraId="41CBF106" w14:textId="77777777" w:rsidTr="00821BBD">
        <w:trPr>
          <w:trHeight w:val="444"/>
        </w:trPr>
        <w:tc>
          <w:tcPr>
            <w:tcW w:w="152" w:type="pct"/>
          </w:tcPr>
          <w:p w14:paraId="65F92CF1" w14:textId="7AD70B0E" w:rsidR="00A2411C" w:rsidRPr="003C0AFF" w:rsidRDefault="000652B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183C965E" w14:textId="505A71CF" w:rsidR="003C1EBF" w:rsidRDefault="00C116BD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ndy Allen</w:t>
            </w:r>
            <w:r w:rsidR="003C1E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C1C2494" w14:textId="6CA1DA32" w:rsidR="00651EA9" w:rsidRPr="003C0AFF" w:rsidRDefault="00651EA9" w:rsidP="008A58D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7EB40280" w14:textId="1947A4D6" w:rsidR="00A2411C" w:rsidRPr="003C0AFF" w:rsidRDefault="000652B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1B201747" w14:textId="54665744" w:rsidR="00651EA9" w:rsidRPr="003C0AFF" w:rsidRDefault="00C116BD" w:rsidP="00C116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aura Schlessiger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3929C992" w14:textId="4BAD5BC1" w:rsidR="00A2411C" w:rsidRPr="003C0AFF" w:rsidRDefault="000652B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1326CA85" w14:textId="4F763EFA" w:rsidR="00651EA9" w:rsidRPr="003C0AFF" w:rsidRDefault="00B32238" w:rsidP="009C34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rlo Chavarria </w:t>
            </w:r>
            <w:r w:rsidR="00651EA9" w:rsidRPr="003C0AFF">
              <w:rPr>
                <w:rFonts w:asciiTheme="minorHAnsi" w:hAnsiTheme="minorHAnsi" w:cstheme="minorHAnsi"/>
                <w:sz w:val="22"/>
                <w:szCs w:val="22"/>
              </w:rPr>
              <w:t>Team Lead</w:t>
            </w:r>
          </w:p>
        </w:tc>
        <w:tc>
          <w:tcPr>
            <w:tcW w:w="156" w:type="pct"/>
          </w:tcPr>
          <w:p w14:paraId="52341A0C" w14:textId="0F86C061" w:rsidR="00A2411C" w:rsidRPr="00CB77BE" w:rsidRDefault="000652B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33D80E02" w14:textId="77777777" w:rsidR="00A2411C" w:rsidRPr="003C0AFF" w:rsidRDefault="008A58DF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ori Crowther</w:t>
            </w:r>
          </w:p>
        </w:tc>
        <w:tc>
          <w:tcPr>
            <w:tcW w:w="156" w:type="pct"/>
          </w:tcPr>
          <w:p w14:paraId="029E3FCB" w14:textId="14B4421F" w:rsidR="00A2411C" w:rsidRPr="003C0AFF" w:rsidRDefault="000652BD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0C01F2CA" w14:textId="77777777" w:rsidR="00A2411C" w:rsidRPr="003C0AFF" w:rsidRDefault="006039D9" w:rsidP="00AB305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hy Kottas</w:t>
            </w:r>
          </w:p>
        </w:tc>
      </w:tr>
      <w:tr w:rsidR="00821BBD" w:rsidRPr="003C0AFF" w14:paraId="69C936D3" w14:textId="77777777" w:rsidTr="00821BBD">
        <w:trPr>
          <w:trHeight w:val="444"/>
        </w:trPr>
        <w:tc>
          <w:tcPr>
            <w:tcW w:w="152" w:type="pct"/>
          </w:tcPr>
          <w:p w14:paraId="47EA4225" w14:textId="680309ED" w:rsidR="006039D9" w:rsidRPr="003C0AFF" w:rsidRDefault="000652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2F066146" w14:textId="1F15F78E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enda Glendenning</w:t>
            </w:r>
          </w:p>
          <w:p w14:paraId="00F8613C" w14:textId="70CF8CF5" w:rsidR="006039D9" w:rsidRPr="00293154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53B6DB77" w14:textId="6C8B69C6" w:rsidR="006039D9" w:rsidRPr="003C0AFF" w:rsidRDefault="000652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789B2094" w14:textId="72DA0738" w:rsidR="003C1EBF" w:rsidRDefault="003C1EBF" w:rsidP="003C1EB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dd Mobray</w:t>
            </w:r>
          </w:p>
          <w:p w14:paraId="290E4591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238F88BF" w14:textId="54A5D660" w:rsidR="006039D9" w:rsidRPr="003C0AFF" w:rsidRDefault="000652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5475B164" w14:textId="04833041" w:rsidR="000D0C05" w:rsidRDefault="000D0C05" w:rsidP="000D0C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ime Abel</w:t>
            </w:r>
          </w:p>
          <w:p w14:paraId="547DBC49" w14:textId="7B508AEC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6AD1F7F" w14:textId="3F8EF838" w:rsidR="006039D9" w:rsidRPr="003C0AFF" w:rsidRDefault="000652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6A9E4950" w14:textId="77777777" w:rsidR="006039D9" w:rsidRPr="003C0AFF" w:rsidRDefault="008A58DF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rt Teal</w:t>
            </w:r>
          </w:p>
        </w:tc>
        <w:tc>
          <w:tcPr>
            <w:tcW w:w="156" w:type="pct"/>
          </w:tcPr>
          <w:p w14:paraId="556F7DC5" w14:textId="54AA35A9" w:rsidR="006039D9" w:rsidRPr="003C0AFF" w:rsidRDefault="000652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782" w:type="pct"/>
          </w:tcPr>
          <w:p w14:paraId="3138C423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 xml:space="preserve"> Miller</w:t>
            </w:r>
          </w:p>
        </w:tc>
      </w:tr>
      <w:tr w:rsidR="00821BBD" w:rsidRPr="003C0AFF" w14:paraId="575549B6" w14:textId="77777777" w:rsidTr="00821BBD">
        <w:trPr>
          <w:trHeight w:val="444"/>
        </w:trPr>
        <w:tc>
          <w:tcPr>
            <w:tcW w:w="152" w:type="pct"/>
          </w:tcPr>
          <w:p w14:paraId="67491AC3" w14:textId="57A0AD0D" w:rsidR="006039D9" w:rsidRPr="003C0AFF" w:rsidRDefault="000652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A948A12" w14:textId="0F07ED8B" w:rsidR="006039D9" w:rsidRPr="003C0AFF" w:rsidRDefault="00C116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ly Little</w:t>
            </w:r>
          </w:p>
        </w:tc>
        <w:tc>
          <w:tcPr>
            <w:tcW w:w="156" w:type="pct"/>
          </w:tcPr>
          <w:p w14:paraId="2F81CF93" w14:textId="3B65CE6F" w:rsidR="006039D9" w:rsidRPr="003C0AFF" w:rsidRDefault="000652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39" w:type="pct"/>
          </w:tcPr>
          <w:p w14:paraId="2204F7C5" w14:textId="752EC156" w:rsidR="006039D9" w:rsidRPr="003C0AFF" w:rsidRDefault="00C116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ris Vanderlinde</w:t>
            </w:r>
          </w:p>
        </w:tc>
        <w:tc>
          <w:tcPr>
            <w:tcW w:w="156" w:type="pct"/>
          </w:tcPr>
          <w:p w14:paraId="33A21157" w14:textId="2371828E" w:rsidR="006039D9" w:rsidRPr="003C0AFF" w:rsidRDefault="000652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899" w:type="pct"/>
            <w:gridSpan w:val="2"/>
          </w:tcPr>
          <w:p w14:paraId="6B800919" w14:textId="741B1EB7" w:rsidR="006039D9" w:rsidRPr="003C0AFF" w:rsidRDefault="00B32238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rika Jenkins-Moss</w:t>
            </w:r>
          </w:p>
        </w:tc>
        <w:tc>
          <w:tcPr>
            <w:tcW w:w="156" w:type="pct"/>
          </w:tcPr>
          <w:p w14:paraId="29EA03C3" w14:textId="6AD551E9" w:rsidR="006039D9" w:rsidRPr="003C0AFF" w:rsidRDefault="000652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04" w:type="pct"/>
            <w:gridSpan w:val="2"/>
          </w:tcPr>
          <w:p w14:paraId="119F171A" w14:textId="3A757EFC" w:rsidR="006039D9" w:rsidRPr="003C0AFF" w:rsidRDefault="008A7B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ren Kratzer</w:t>
            </w:r>
          </w:p>
        </w:tc>
        <w:tc>
          <w:tcPr>
            <w:tcW w:w="156" w:type="pct"/>
          </w:tcPr>
          <w:p w14:paraId="1F45E9F5" w14:textId="62595715" w:rsidR="006039D9" w:rsidRPr="003C0AFF" w:rsidRDefault="000652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582D279B" w14:textId="77777777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Claudia Mather</w:t>
            </w:r>
          </w:p>
        </w:tc>
      </w:tr>
      <w:tr w:rsidR="00F8752A" w:rsidRPr="003C0AFF" w14:paraId="67AACD53" w14:textId="77777777" w:rsidTr="00821BBD">
        <w:trPr>
          <w:trHeight w:val="444"/>
        </w:trPr>
        <w:tc>
          <w:tcPr>
            <w:tcW w:w="152" w:type="pct"/>
          </w:tcPr>
          <w:p w14:paraId="7B10578B" w14:textId="26D01F25" w:rsidR="00F8752A" w:rsidRPr="003C0AFF" w:rsidRDefault="000652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900" w:type="pct"/>
            <w:gridSpan w:val="2"/>
          </w:tcPr>
          <w:p w14:paraId="3CFB6968" w14:textId="5409EB72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ohn Mack</w:t>
            </w:r>
          </w:p>
        </w:tc>
        <w:tc>
          <w:tcPr>
            <w:tcW w:w="156" w:type="pct"/>
          </w:tcPr>
          <w:p w14:paraId="14078E2E" w14:textId="4A1BB166" w:rsidR="00F8752A" w:rsidRPr="003C0AFF" w:rsidRDefault="000652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00E6348F" w14:textId="4A794968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ra Hoff</w:t>
            </w:r>
          </w:p>
        </w:tc>
        <w:tc>
          <w:tcPr>
            <w:tcW w:w="156" w:type="pct"/>
          </w:tcPr>
          <w:p w14:paraId="1A7B0E1F" w14:textId="791E03DA" w:rsidR="00F8752A" w:rsidRPr="003C0AFF" w:rsidRDefault="000652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899" w:type="pct"/>
            <w:gridSpan w:val="2"/>
          </w:tcPr>
          <w:p w14:paraId="7DD96944" w14:textId="5605BEA9" w:rsidR="00F8752A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Doyle</w:t>
            </w:r>
          </w:p>
        </w:tc>
        <w:tc>
          <w:tcPr>
            <w:tcW w:w="156" w:type="pct"/>
          </w:tcPr>
          <w:p w14:paraId="18A84F47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0BF61284" w14:textId="77777777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A30FC82" w14:textId="186EA6D5" w:rsidR="00F8752A" w:rsidRPr="003C0AFF" w:rsidRDefault="000652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782" w:type="pct"/>
          </w:tcPr>
          <w:p w14:paraId="44540E06" w14:textId="54F8E4CD" w:rsidR="00F8752A" w:rsidRPr="003C0AFF" w:rsidRDefault="00F8752A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0AFF">
              <w:rPr>
                <w:rFonts w:asciiTheme="minorHAnsi" w:hAnsiTheme="minorHAnsi" w:cstheme="minorHAnsi"/>
                <w:sz w:val="22"/>
                <w:szCs w:val="22"/>
              </w:rPr>
              <w:t>Elaine Simmons</w:t>
            </w:r>
          </w:p>
        </w:tc>
      </w:tr>
      <w:tr w:rsidR="006039D9" w:rsidRPr="003C0AFF" w14:paraId="08538D7A" w14:textId="77777777" w:rsidTr="00087A53">
        <w:trPr>
          <w:trHeight w:val="444"/>
        </w:trPr>
        <w:tc>
          <w:tcPr>
            <w:tcW w:w="5000" w:type="pct"/>
            <w:gridSpan w:val="13"/>
            <w:tcBorders>
              <w:top w:val="single" w:sz="4" w:space="0" w:color="auto"/>
            </w:tcBorders>
            <w:shd w:val="clear" w:color="auto" w:fill="B2A1C7" w:themeFill="accent4" w:themeFillTint="99"/>
          </w:tcPr>
          <w:p w14:paraId="527FB51A" w14:textId="77777777" w:rsidR="006039D9" w:rsidRPr="003C0AFF" w:rsidRDefault="006039D9" w:rsidP="006039D9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Guest</w:t>
            </w:r>
          </w:p>
        </w:tc>
      </w:tr>
      <w:tr w:rsidR="00821BBD" w:rsidRPr="003C0AFF" w14:paraId="4F2320D1" w14:textId="77777777" w:rsidTr="00821BBD">
        <w:trPr>
          <w:trHeight w:val="444"/>
        </w:trPr>
        <w:tc>
          <w:tcPr>
            <w:tcW w:w="152" w:type="pct"/>
          </w:tcPr>
          <w:p w14:paraId="08672B6F" w14:textId="20D97774" w:rsidR="006039D9" w:rsidRPr="003C0AFF" w:rsidRDefault="000652BD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F9F7F2" w14:textId="19DC4858" w:rsidR="006039D9" w:rsidRPr="003C0AFF" w:rsidRDefault="006404A0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eGin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asper</w:t>
            </w:r>
          </w:p>
        </w:tc>
        <w:tc>
          <w:tcPr>
            <w:tcW w:w="156" w:type="pct"/>
          </w:tcPr>
          <w:p w14:paraId="28A9E8B7" w14:textId="0D87468A" w:rsidR="006039D9" w:rsidRPr="003C0AFF" w:rsidRDefault="000652BD" w:rsidP="00B726B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19517A3E" w14:textId="008E34CC" w:rsidR="006039D9" w:rsidRPr="003C0AFF" w:rsidRDefault="003B6777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y Foley</w:t>
            </w:r>
          </w:p>
        </w:tc>
        <w:tc>
          <w:tcPr>
            <w:tcW w:w="156" w:type="pct"/>
          </w:tcPr>
          <w:p w14:paraId="65CB541E" w14:textId="4D0B7FD6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4466FA8F" w14:textId="2C4368A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3DA71CDC" w14:textId="589020B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4F0B06C0" w14:textId="3CCE7CA2" w:rsidR="006039D9" w:rsidRPr="003C0AFF" w:rsidRDefault="006039D9" w:rsidP="006404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50EE3FD" w14:textId="5BEA0BAB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74D64DC" w14:textId="42EB6763" w:rsidR="006039D9" w:rsidRPr="003C0AFF" w:rsidRDefault="006039D9" w:rsidP="006039D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78374BCF" w14:textId="77777777" w:rsidTr="00821BBD">
        <w:trPr>
          <w:trHeight w:val="444"/>
        </w:trPr>
        <w:tc>
          <w:tcPr>
            <w:tcW w:w="152" w:type="pct"/>
          </w:tcPr>
          <w:p w14:paraId="11AEC40D" w14:textId="51C85590" w:rsidR="002E7560" w:rsidRPr="003C0AFF" w:rsidRDefault="000652BD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00" w:type="pct"/>
            <w:gridSpan w:val="2"/>
          </w:tcPr>
          <w:p w14:paraId="78A3DD31" w14:textId="25A515F7" w:rsidR="002E7560" w:rsidRPr="003C0AFF" w:rsidRDefault="006404A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t Connell</w:t>
            </w:r>
          </w:p>
        </w:tc>
        <w:tc>
          <w:tcPr>
            <w:tcW w:w="156" w:type="pct"/>
          </w:tcPr>
          <w:p w14:paraId="4169A307" w14:textId="19A9CBB7" w:rsidR="002E7560" w:rsidRPr="003C0AFF" w:rsidRDefault="000652BD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939" w:type="pct"/>
          </w:tcPr>
          <w:p w14:paraId="0CA011B2" w14:textId="6D95404A" w:rsidR="002E7560" w:rsidRPr="003C0AFF" w:rsidRDefault="00B726B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nath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nd</w:t>
            </w:r>
            <w:proofErr w:type="spellEnd"/>
          </w:p>
        </w:tc>
        <w:tc>
          <w:tcPr>
            <w:tcW w:w="156" w:type="pct"/>
          </w:tcPr>
          <w:p w14:paraId="73D39E72" w14:textId="4D341CD1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99" w:type="pct"/>
            <w:gridSpan w:val="2"/>
          </w:tcPr>
          <w:p w14:paraId="187271E1" w14:textId="521D6729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79877EF4" w14:textId="4619429D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4" w:type="pct"/>
            <w:gridSpan w:val="2"/>
          </w:tcPr>
          <w:p w14:paraId="5E1E5C03" w14:textId="3113225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" w:type="pct"/>
          </w:tcPr>
          <w:p w14:paraId="4DBCC537" w14:textId="216FA743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5DE6BEEC" w14:textId="04EC8137" w:rsidR="002E7560" w:rsidRPr="003C0AFF" w:rsidRDefault="002E7560" w:rsidP="002E756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7560" w:rsidRPr="003C0AFF" w14:paraId="495728E4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7C642980" w14:textId="77777777" w:rsidR="002E7560" w:rsidRPr="003C0AFF" w:rsidRDefault="002E7560" w:rsidP="002E7560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Action Items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29990385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6E28CE12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New/</w:t>
            </w:r>
          </w:p>
          <w:p w14:paraId="2E7670B1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vised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10CDFC5D" w14:textId="77777777" w:rsidR="002E7560" w:rsidRPr="003C0AFF" w:rsidRDefault="002E7560" w:rsidP="002E7560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B32238" w:rsidRPr="003C0AFF" w14:paraId="7814D65B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47B7F86D" w14:textId="3E61B45F" w:rsidR="00B32238" w:rsidRDefault="00B726B0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I 1305 Old Testament Literature - Pentateuch</w:t>
            </w:r>
          </w:p>
          <w:p w14:paraId="7F6B76C2" w14:textId="7FCF35A5" w:rsidR="00B3318A" w:rsidRDefault="00B726B0" w:rsidP="00B331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Revived Course: Course Title, Course Description, Outcomes and Competencies changes </w:t>
            </w:r>
          </w:p>
          <w:p w14:paraId="2CD8377B" w14:textId="77777777" w:rsidR="00B726B0" w:rsidRDefault="00B726B0" w:rsidP="00B331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 1</w:t>
            </w:r>
            <w:r w:rsidR="005078F6">
              <w:rPr>
                <w:rFonts w:asciiTheme="minorHAnsi" w:hAnsiTheme="minorHAnsi" w:cstheme="minorHAnsi"/>
              </w:rPr>
              <w:t xml:space="preserve"> Review</w:t>
            </w:r>
          </w:p>
          <w:p w14:paraId="734DA561" w14:textId="1C31D15E" w:rsidR="00035D87" w:rsidRDefault="00035D87" w:rsidP="00035D87">
            <w:pPr>
              <w:pStyle w:val="ListParagraph"/>
              <w:numPr>
                <w:ilvl w:val="0"/>
                <w:numId w:val="22"/>
              </w:numPr>
            </w:pPr>
            <w:r>
              <w:rPr>
                <w:rFonts w:asciiTheme="minorHAnsi" w:hAnsiTheme="minorHAnsi" w:cstheme="minorHAnsi"/>
              </w:rPr>
              <w:t xml:space="preserve">Update </w:t>
            </w:r>
            <w:r>
              <w:t xml:space="preserve">Hebrew </w:t>
            </w:r>
            <w:r>
              <w:t xml:space="preserve">Bible/Old Testament </w:t>
            </w:r>
          </w:p>
          <w:p w14:paraId="04CE78CC" w14:textId="7F1D256D" w:rsidR="00035D87" w:rsidRDefault="00035D87" w:rsidP="00035D87">
            <w:pPr>
              <w:pStyle w:val="ListParagraph"/>
              <w:numPr>
                <w:ilvl w:val="0"/>
                <w:numId w:val="22"/>
              </w:numPr>
            </w:pPr>
            <w:r>
              <w:t xml:space="preserve">Update </w:t>
            </w:r>
            <w:r>
              <w:t xml:space="preserve">Torah/Pentateuch </w:t>
            </w:r>
          </w:p>
          <w:p w14:paraId="7FFCD5A4" w14:textId="48809047" w:rsidR="00035D87" w:rsidRDefault="00B020DD" w:rsidP="00035D87">
            <w:pPr>
              <w:pStyle w:val="ListParagraph"/>
              <w:numPr>
                <w:ilvl w:val="0"/>
                <w:numId w:val="22"/>
              </w:numPr>
            </w:pPr>
            <w:r>
              <w:t xml:space="preserve">Update </w:t>
            </w:r>
            <w:r w:rsidR="00035D87">
              <w:t xml:space="preserve">Competency C.2. </w:t>
            </w:r>
          </w:p>
          <w:p w14:paraId="5D188D9F" w14:textId="692BAC4D" w:rsidR="00035D87" w:rsidRPr="00B32238" w:rsidRDefault="00B020DD" w:rsidP="00B3318A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ICC will approve via email voting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53EC1BD4" w14:textId="77777777" w:rsidR="000652BD" w:rsidRDefault="00B726B0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onath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nd</w:t>
            </w:r>
            <w:proofErr w:type="spellEnd"/>
            <w:r w:rsidR="000652BD">
              <w:rPr>
                <w:rFonts w:asciiTheme="minorHAnsi" w:hAnsiTheme="minorHAnsi" w:cstheme="minorHAnsi"/>
                <w:sz w:val="22"/>
                <w:szCs w:val="22"/>
              </w:rPr>
              <w:t>/</w:t>
            </w:r>
          </w:p>
          <w:p w14:paraId="11FDF01F" w14:textId="66C5F8F1" w:rsidR="00B32238" w:rsidRDefault="000652BD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5F18331" w14:textId="3513D385" w:rsidR="00B32238" w:rsidRDefault="00B726B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2D42D5E7" w14:textId="73BE52F9" w:rsidR="00B32238" w:rsidRDefault="00B726B0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1</w:t>
            </w:r>
          </w:p>
        </w:tc>
      </w:tr>
      <w:tr w:rsidR="00B726B0" w:rsidRPr="003C0AFF" w14:paraId="6FEB85E0" w14:textId="77777777" w:rsidTr="00A2191A">
        <w:trPr>
          <w:trHeight w:val="444"/>
        </w:trPr>
        <w:tc>
          <w:tcPr>
            <w:tcW w:w="2902" w:type="pct"/>
            <w:gridSpan w:val="7"/>
            <w:shd w:val="clear" w:color="auto" w:fill="auto"/>
          </w:tcPr>
          <w:p w14:paraId="5F8389B8" w14:textId="77777777" w:rsidR="00B726B0" w:rsidRDefault="00B726B0" w:rsidP="000D0C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ademic Integrity Language</w:t>
            </w:r>
          </w:p>
          <w:p w14:paraId="004C4BA9" w14:textId="4B7E0234" w:rsidR="00B726B0" w:rsidRDefault="00B726B0" w:rsidP="00B020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ification suggested by the Academic Integrity Council</w:t>
            </w:r>
          </w:p>
          <w:p w14:paraId="3C2764E0" w14:textId="5E23BF3D" w:rsidR="00B020DD" w:rsidRDefault="00B020DD" w:rsidP="00B020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date the second paragraph to match the procedure</w:t>
            </w:r>
          </w:p>
          <w:p w14:paraId="1C6C6F17" w14:textId="3886CF7F" w:rsidR="005F6A2A" w:rsidRDefault="005F6A2A" w:rsidP="00B020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 a comma after unintended in the third paragraph</w:t>
            </w:r>
          </w:p>
          <w:p w14:paraId="2542EB96" w14:textId="77777777" w:rsidR="00B726B0" w:rsidRDefault="00B020DD" w:rsidP="00B020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otion to approve with changes by </w:t>
            </w:r>
            <w:r>
              <w:rPr>
                <w:rFonts w:asciiTheme="minorHAnsi" w:hAnsiTheme="minorHAnsi" w:cstheme="minorHAnsi"/>
              </w:rPr>
              <w:t>Todd</w:t>
            </w:r>
            <w:r>
              <w:rPr>
                <w:rFonts w:asciiTheme="minorHAnsi" w:hAnsiTheme="minorHAnsi" w:cstheme="minorHAnsi"/>
              </w:rPr>
              <w:t xml:space="preserve">, second by </w:t>
            </w:r>
            <w:proofErr w:type="spellStart"/>
            <w:r>
              <w:rPr>
                <w:rFonts w:asciiTheme="minorHAnsi" w:hAnsiTheme="minorHAnsi" w:cstheme="minorHAnsi"/>
              </w:rPr>
              <w:t>Marlo</w:t>
            </w:r>
            <w:proofErr w:type="spellEnd"/>
          </w:p>
          <w:p w14:paraId="3BB17072" w14:textId="7D6BA554" w:rsidR="000419C5" w:rsidRPr="00B020DD" w:rsidRDefault="000419C5" w:rsidP="00B020D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arah will send suggested changes to the AI Council </w:t>
            </w:r>
          </w:p>
        </w:tc>
        <w:tc>
          <w:tcPr>
            <w:tcW w:w="738" w:type="pct"/>
            <w:gridSpan w:val="3"/>
            <w:shd w:val="clear" w:color="auto" w:fill="auto"/>
          </w:tcPr>
          <w:p w14:paraId="213389D3" w14:textId="2290BEEB" w:rsidR="00B726B0" w:rsidRDefault="00B726B0" w:rsidP="00C116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578" w:type="pct"/>
            <w:gridSpan w:val="2"/>
            <w:shd w:val="clear" w:color="auto" w:fill="auto"/>
          </w:tcPr>
          <w:p w14:paraId="513B3746" w14:textId="19B63D49" w:rsidR="00B726B0" w:rsidRDefault="00B726B0" w:rsidP="002E7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vised</w:t>
            </w:r>
          </w:p>
        </w:tc>
        <w:tc>
          <w:tcPr>
            <w:tcW w:w="782" w:type="pct"/>
            <w:shd w:val="clear" w:color="auto" w:fill="auto"/>
          </w:tcPr>
          <w:p w14:paraId="67C4472D" w14:textId="2C795DEC" w:rsidR="00B726B0" w:rsidRDefault="00B726B0" w:rsidP="006A762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ll 2021</w:t>
            </w:r>
          </w:p>
        </w:tc>
      </w:tr>
      <w:tr w:rsidR="006802AA" w:rsidRPr="003C0AFF" w14:paraId="42AFB185" w14:textId="77777777" w:rsidTr="00821BBD">
        <w:trPr>
          <w:trHeight w:val="444"/>
        </w:trPr>
        <w:tc>
          <w:tcPr>
            <w:tcW w:w="2902" w:type="pct"/>
            <w:gridSpan w:val="7"/>
            <w:shd w:val="clear" w:color="auto" w:fill="B2A1C7" w:themeFill="accent4" w:themeFillTint="99"/>
          </w:tcPr>
          <w:p w14:paraId="68A9CFB7" w14:textId="77777777" w:rsidR="006802AA" w:rsidRPr="003C0AFF" w:rsidRDefault="006802AA" w:rsidP="006802AA">
            <w:pPr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Syllabi Submitted to Inactivate</w:t>
            </w:r>
          </w:p>
        </w:tc>
        <w:tc>
          <w:tcPr>
            <w:tcW w:w="738" w:type="pct"/>
            <w:gridSpan w:val="3"/>
            <w:shd w:val="clear" w:color="auto" w:fill="B2A1C7" w:themeFill="accent4" w:themeFillTint="99"/>
          </w:tcPr>
          <w:p w14:paraId="559281EF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shd w:val="clear" w:color="auto" w:fill="B2A1C7" w:themeFill="accent4" w:themeFillTint="99"/>
          </w:tcPr>
          <w:p w14:paraId="708FA196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Inactivate</w:t>
            </w:r>
          </w:p>
        </w:tc>
        <w:tc>
          <w:tcPr>
            <w:tcW w:w="782" w:type="pct"/>
            <w:shd w:val="clear" w:color="auto" w:fill="B2A1C7" w:themeFill="accent4" w:themeFillTint="99"/>
          </w:tcPr>
          <w:p w14:paraId="5136E9AF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Effective Semester</w:t>
            </w:r>
          </w:p>
        </w:tc>
      </w:tr>
      <w:tr w:rsidR="006802AA" w:rsidRPr="005A50A7" w14:paraId="62C37BBE" w14:textId="77777777" w:rsidTr="00821BBD">
        <w:trPr>
          <w:trHeight w:val="444"/>
        </w:trPr>
        <w:tc>
          <w:tcPr>
            <w:tcW w:w="2902" w:type="pct"/>
            <w:gridSpan w:val="7"/>
          </w:tcPr>
          <w:p w14:paraId="693A1813" w14:textId="4D07EC30" w:rsidR="006802AA" w:rsidRPr="005E2EF2" w:rsidRDefault="00B726B0" w:rsidP="008C1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738" w:type="pct"/>
            <w:gridSpan w:val="3"/>
          </w:tcPr>
          <w:p w14:paraId="74BA8C28" w14:textId="475B98D4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78" w:type="pct"/>
            <w:gridSpan w:val="2"/>
          </w:tcPr>
          <w:p w14:paraId="339FD304" w14:textId="07BE209C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156F1D4B" w14:textId="08DC5539" w:rsidR="006802AA" w:rsidRPr="005A50A7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02AA" w:rsidRPr="003C0AFF" w14:paraId="32F65BF6" w14:textId="77777777" w:rsidTr="00821BBD">
        <w:trPr>
          <w:trHeight w:val="444"/>
        </w:trPr>
        <w:tc>
          <w:tcPr>
            <w:tcW w:w="2902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06F1C64" w14:textId="44CA8ED6" w:rsidR="006802AA" w:rsidRPr="003C0AFF" w:rsidRDefault="006802AA" w:rsidP="006802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Items</w:t>
            </w:r>
          </w:p>
        </w:tc>
        <w:tc>
          <w:tcPr>
            <w:tcW w:w="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41A0DF2D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  <w:r w:rsidRPr="003C0AFF">
              <w:rPr>
                <w:rFonts w:asciiTheme="minorHAnsi" w:hAnsiTheme="minorHAnsi" w:cstheme="minorHAnsi"/>
              </w:rPr>
              <w:t>Reporter</w:t>
            </w:r>
          </w:p>
        </w:tc>
        <w:tc>
          <w:tcPr>
            <w:tcW w:w="57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539E99B0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2A1C7" w:themeFill="accent4" w:themeFillTint="99"/>
          </w:tcPr>
          <w:p w14:paraId="067AE02A" w14:textId="77777777" w:rsidR="006802AA" w:rsidRPr="003C0AFF" w:rsidRDefault="006802AA" w:rsidP="006802AA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02AA" w:rsidRPr="00E415D3" w14:paraId="0914C122" w14:textId="77777777" w:rsidTr="00821BBD">
        <w:trPr>
          <w:trHeight w:val="444"/>
        </w:trPr>
        <w:tc>
          <w:tcPr>
            <w:tcW w:w="2902" w:type="pct"/>
            <w:gridSpan w:val="7"/>
          </w:tcPr>
          <w:p w14:paraId="44F749CE" w14:textId="57FCFA53" w:rsidR="00B726B0" w:rsidRDefault="00B726B0" w:rsidP="003B6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ecutive Summary – Digital Communications and Content Strategy </w:t>
            </w:r>
          </w:p>
          <w:p w14:paraId="26F9AE22" w14:textId="16DEFCD3" w:rsidR="00B726B0" w:rsidRPr="000A0CA2" w:rsidRDefault="000419C5" w:rsidP="003B677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A with two certificates</w:t>
            </w:r>
          </w:p>
        </w:tc>
        <w:tc>
          <w:tcPr>
            <w:tcW w:w="738" w:type="pct"/>
            <w:gridSpan w:val="3"/>
          </w:tcPr>
          <w:p w14:paraId="539A0C51" w14:textId="11CFDF74" w:rsidR="006802AA" w:rsidRDefault="00B726B0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578" w:type="pct"/>
            <w:gridSpan w:val="2"/>
          </w:tcPr>
          <w:p w14:paraId="57D76195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7CC76904" w14:textId="77777777" w:rsidR="006802AA" w:rsidRPr="00FB202D" w:rsidRDefault="006802AA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26B0" w:rsidRPr="00E415D3" w14:paraId="6F16D833" w14:textId="77777777" w:rsidTr="005C78C2">
        <w:trPr>
          <w:trHeight w:val="444"/>
        </w:trPr>
        <w:tc>
          <w:tcPr>
            <w:tcW w:w="2902" w:type="pct"/>
            <w:gridSpan w:val="7"/>
          </w:tcPr>
          <w:p w14:paraId="3BB02394" w14:textId="7FE8189A" w:rsidR="00B726B0" w:rsidRPr="003B6777" w:rsidRDefault="00B726B0" w:rsidP="005C78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1-2022 Meeting Dates</w:t>
            </w:r>
            <w:bookmarkStart w:id="0" w:name="_GoBack"/>
            <w:bookmarkEnd w:id="0"/>
          </w:p>
        </w:tc>
        <w:tc>
          <w:tcPr>
            <w:tcW w:w="738" w:type="pct"/>
            <w:gridSpan w:val="3"/>
          </w:tcPr>
          <w:p w14:paraId="6F51B131" w14:textId="77777777" w:rsidR="00B726B0" w:rsidRDefault="00B726B0" w:rsidP="005C78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578" w:type="pct"/>
            <w:gridSpan w:val="2"/>
          </w:tcPr>
          <w:p w14:paraId="2C078922" w14:textId="77777777" w:rsidR="00B726B0" w:rsidRPr="00FB202D" w:rsidRDefault="00B726B0" w:rsidP="005C78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38249938" w14:textId="77777777" w:rsidR="00B726B0" w:rsidRPr="00FB202D" w:rsidRDefault="00B726B0" w:rsidP="005C78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726B0" w:rsidRPr="00E415D3" w14:paraId="134C572D" w14:textId="77777777" w:rsidTr="00821BBD">
        <w:trPr>
          <w:trHeight w:val="444"/>
        </w:trPr>
        <w:tc>
          <w:tcPr>
            <w:tcW w:w="2902" w:type="pct"/>
            <w:gridSpan w:val="7"/>
          </w:tcPr>
          <w:p w14:paraId="6B7EA4C5" w14:textId="50A63C13" w:rsidR="00B726B0" w:rsidRDefault="00B726B0" w:rsidP="003B6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eam Member Rotations</w:t>
            </w:r>
          </w:p>
          <w:p w14:paraId="145B9752" w14:textId="0B7131F8" w:rsidR="00A006ED" w:rsidRDefault="00A006ED" w:rsidP="00A006ED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enda, Karly, Jaime and Erika will rotate off in August</w:t>
            </w:r>
          </w:p>
          <w:p w14:paraId="470BBD08" w14:textId="2AC031B1" w:rsidR="00B726B0" w:rsidRPr="000A0CA2" w:rsidRDefault="00A006ED" w:rsidP="003B677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ian has solicited for new membership</w:t>
            </w:r>
          </w:p>
        </w:tc>
        <w:tc>
          <w:tcPr>
            <w:tcW w:w="738" w:type="pct"/>
            <w:gridSpan w:val="3"/>
          </w:tcPr>
          <w:p w14:paraId="285FB838" w14:textId="486409F0" w:rsidR="00B726B0" w:rsidRDefault="00B726B0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an</w:t>
            </w:r>
          </w:p>
        </w:tc>
        <w:tc>
          <w:tcPr>
            <w:tcW w:w="578" w:type="pct"/>
            <w:gridSpan w:val="2"/>
          </w:tcPr>
          <w:p w14:paraId="7B2B0DCA" w14:textId="77777777" w:rsidR="00B726B0" w:rsidRPr="00FB202D" w:rsidRDefault="00B726B0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2" w:type="pct"/>
          </w:tcPr>
          <w:p w14:paraId="3DBCE93B" w14:textId="77777777" w:rsidR="00B726B0" w:rsidRPr="00FB202D" w:rsidRDefault="00B726B0" w:rsidP="006802A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F9A8E2" w14:textId="6122D235" w:rsidR="0037212D" w:rsidRDefault="0037212D" w:rsidP="00DB282F">
      <w:pPr>
        <w:rPr>
          <w:rFonts w:asciiTheme="minorHAnsi" w:hAnsiTheme="minorHAnsi" w:cstheme="minorHAnsi"/>
          <w:sz w:val="22"/>
          <w:szCs w:val="22"/>
        </w:rPr>
      </w:pPr>
    </w:p>
    <w:p w14:paraId="0FE71D7D" w14:textId="3062FCE8" w:rsidR="00120692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608D2878" w14:textId="77777777" w:rsidR="00120692" w:rsidRPr="003C0AFF" w:rsidRDefault="00120692" w:rsidP="00DB282F">
      <w:pPr>
        <w:rPr>
          <w:rFonts w:asciiTheme="minorHAnsi" w:hAnsiTheme="minorHAnsi" w:cstheme="minorHAnsi"/>
          <w:sz w:val="22"/>
          <w:szCs w:val="22"/>
        </w:rPr>
      </w:pPr>
    </w:p>
    <w:p w14:paraId="18D0BCB9" w14:textId="10B66C83" w:rsidR="00DE5662" w:rsidRPr="003C0AFF" w:rsidRDefault="00DE5662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 xml:space="preserve">Absent: </w:t>
      </w:r>
      <w:r w:rsidR="007E51AA" w:rsidRPr="003C0AFF">
        <w:rPr>
          <w:rFonts w:asciiTheme="minorHAnsi" w:hAnsiTheme="minorHAnsi" w:cstheme="minorHAnsi"/>
          <w:u w:val="single"/>
        </w:rPr>
        <w:t xml:space="preserve"> </w:t>
      </w:r>
      <w:r w:rsidR="00ED7CCB" w:rsidRPr="003C0AFF">
        <w:rPr>
          <w:rFonts w:asciiTheme="minorHAnsi" w:hAnsiTheme="minorHAnsi" w:cstheme="minorHAnsi"/>
          <w:u w:val="single"/>
        </w:rPr>
        <w:t xml:space="preserve"> </w:t>
      </w:r>
      <w:r w:rsidR="004B3F1A">
        <w:rPr>
          <w:rFonts w:asciiTheme="minorHAnsi" w:hAnsiTheme="minorHAnsi" w:cstheme="minorHAnsi"/>
          <w:u w:val="single"/>
        </w:rPr>
        <w:t xml:space="preserve">  </w:t>
      </w:r>
      <w:r w:rsidR="000652BD">
        <w:rPr>
          <w:rFonts w:asciiTheme="minorHAnsi" w:hAnsiTheme="minorHAnsi" w:cstheme="minorHAnsi"/>
          <w:u w:val="single"/>
        </w:rPr>
        <w:t>Brenda Glendenning</w:t>
      </w:r>
      <w:r w:rsidR="004B3F1A">
        <w:rPr>
          <w:rFonts w:asciiTheme="minorHAnsi" w:hAnsiTheme="minorHAnsi" w:cstheme="minorHAnsi"/>
          <w:u w:val="single"/>
        </w:rPr>
        <w:t xml:space="preserve">                </w:t>
      </w:r>
      <w:r w:rsidR="00ED7CCB" w:rsidRPr="003C0AFF">
        <w:rPr>
          <w:rFonts w:asciiTheme="minorHAnsi" w:hAnsiTheme="minorHAnsi" w:cstheme="minorHAnsi"/>
          <w:u w:val="single"/>
        </w:rPr>
        <w:t xml:space="preserve">   </w:t>
      </w:r>
      <w:r w:rsidRPr="003C0AFF">
        <w:rPr>
          <w:rFonts w:asciiTheme="minorHAnsi" w:hAnsiTheme="minorHAnsi" w:cstheme="minorHAnsi"/>
        </w:rPr>
        <w:t>have no concerns. Voted in advance to approve should majority agree.</w:t>
      </w:r>
    </w:p>
    <w:p w14:paraId="1AE4B7C9" w14:textId="77777777" w:rsidR="000174CC" w:rsidRPr="003C0AFF" w:rsidRDefault="00D5043A" w:rsidP="00DB282F">
      <w:pPr>
        <w:rPr>
          <w:rFonts w:asciiTheme="minorHAnsi" w:hAnsiTheme="minorHAnsi" w:cstheme="minorHAnsi"/>
        </w:rPr>
      </w:pPr>
      <w:r w:rsidRPr="003C0AFF">
        <w:rPr>
          <w:rFonts w:asciiTheme="minorHAnsi" w:hAnsiTheme="minorHAnsi" w:cstheme="minorHAnsi"/>
        </w:rPr>
        <w:tab/>
      </w:r>
    </w:p>
    <w:p w14:paraId="536B64CC" w14:textId="77777777" w:rsidR="00C93C58" w:rsidRPr="003C0AFF" w:rsidRDefault="00C93C58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A06CA96" w14:textId="77777777" w:rsidR="00CE7B2E" w:rsidRPr="003C0AFF" w:rsidRDefault="00CE7B2E" w:rsidP="00CE7B2E">
      <w:pPr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5196CC96" w14:textId="77777777" w:rsidR="00264580" w:rsidRPr="00F849A1" w:rsidRDefault="00264580" w:rsidP="00264580">
      <w:pPr>
        <w:rPr>
          <w:rFonts w:ascii="Arial" w:hAnsi="Arial"/>
          <w:b/>
          <w:bCs/>
          <w:color w:val="000000"/>
          <w:sz w:val="18"/>
          <w:szCs w:val="18"/>
        </w:rPr>
      </w:pPr>
      <w:r w:rsidRPr="00F849A1">
        <w:rPr>
          <w:rFonts w:ascii="Arial" w:hAnsi="Arial"/>
          <w:b/>
          <w:bCs/>
          <w:color w:val="000000"/>
          <w:sz w:val="18"/>
          <w:szCs w:val="18"/>
          <w:u w:val="single"/>
        </w:rPr>
        <w:t>ENDS</w:t>
      </w:r>
      <w:r w:rsidRPr="00F849A1">
        <w:rPr>
          <w:rFonts w:ascii="Arial" w:hAnsi="Arial"/>
          <w:b/>
          <w:bCs/>
          <w:color w:val="000000"/>
          <w:sz w:val="18"/>
          <w:szCs w:val="18"/>
        </w:rPr>
        <w:t>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7290"/>
      </w:tblGrid>
      <w:tr w:rsidR="00264580" w:rsidRPr="00F849A1" w14:paraId="44293F7B" w14:textId="77777777" w:rsidTr="005D7085">
        <w:tc>
          <w:tcPr>
            <w:tcW w:w="2965" w:type="dxa"/>
          </w:tcPr>
          <w:p w14:paraId="21336625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ESSENTIAL SKILLS                             </w:t>
            </w:r>
          </w:p>
        </w:tc>
        <w:tc>
          <w:tcPr>
            <w:tcW w:w="7290" w:type="dxa"/>
          </w:tcPr>
          <w:p w14:paraId="4BE25023" w14:textId="77777777" w:rsidR="00264580" w:rsidRPr="003B3297" w:rsidRDefault="00264580" w:rsidP="005D7085">
            <w:pPr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REGIONAL WORKFORCE NEEDS   </w:t>
            </w:r>
          </w:p>
        </w:tc>
      </w:tr>
      <w:tr w:rsidR="00264580" w:rsidRPr="00F849A1" w14:paraId="58EBD47E" w14:textId="77777777" w:rsidTr="005D7085">
        <w:tc>
          <w:tcPr>
            <w:tcW w:w="2965" w:type="dxa"/>
          </w:tcPr>
          <w:p w14:paraId="7D7539AE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WORK PREPAREDNESS                    </w:t>
            </w:r>
          </w:p>
        </w:tc>
        <w:tc>
          <w:tcPr>
            <w:tcW w:w="7290" w:type="dxa"/>
          </w:tcPr>
          <w:p w14:paraId="1532CCE9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BARTON SERVICES AND REGIONAL LOCATIONS</w:t>
            </w:r>
          </w:p>
        </w:tc>
      </w:tr>
      <w:tr w:rsidR="00264580" w:rsidRPr="00F849A1" w14:paraId="20AB5D95" w14:textId="77777777" w:rsidTr="005D7085">
        <w:tc>
          <w:tcPr>
            <w:tcW w:w="2965" w:type="dxa"/>
          </w:tcPr>
          <w:p w14:paraId="6A43DB69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 xml:space="preserve">ACADEMIC ADVANCEMENT             </w:t>
            </w:r>
          </w:p>
        </w:tc>
        <w:tc>
          <w:tcPr>
            <w:tcW w:w="7290" w:type="dxa"/>
          </w:tcPr>
          <w:p w14:paraId="48452BBA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STRATEGIC PLAN</w:t>
            </w:r>
          </w:p>
        </w:tc>
      </w:tr>
      <w:tr w:rsidR="00264580" w:rsidRPr="00F849A1" w14:paraId="04B49BA5" w14:textId="77777777" w:rsidTr="005D7085">
        <w:tc>
          <w:tcPr>
            <w:tcW w:w="2965" w:type="dxa"/>
          </w:tcPr>
          <w:p w14:paraId="6931DCE4" w14:textId="77777777" w:rsidR="00264580" w:rsidRPr="00F849A1" w:rsidRDefault="00264580" w:rsidP="005D7085">
            <w:pPr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 w:rsidRPr="00F849A1">
              <w:rPr>
                <w:rFonts w:ascii="Arial" w:hAnsi="Arial"/>
                <w:bCs/>
                <w:color w:val="000000"/>
                <w:sz w:val="16"/>
                <w:szCs w:val="16"/>
              </w:rPr>
              <w:t>“BARTON EXPERIENCE”</w:t>
            </w:r>
          </w:p>
        </w:tc>
        <w:tc>
          <w:tcPr>
            <w:tcW w:w="7290" w:type="dxa"/>
          </w:tcPr>
          <w:p w14:paraId="38F406C6" w14:textId="77777777" w:rsidR="00264580" w:rsidRPr="00F849A1" w:rsidRDefault="00264580" w:rsidP="005D7085">
            <w:pPr>
              <w:jc w:val="both"/>
              <w:rPr>
                <w:rFonts w:ascii="Arial" w:hAnsi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/>
                <w:bCs/>
                <w:color w:val="000000"/>
                <w:sz w:val="16"/>
                <w:szCs w:val="16"/>
              </w:rPr>
              <w:t>CONTINGENCY PLANNING</w:t>
            </w:r>
          </w:p>
        </w:tc>
      </w:tr>
    </w:tbl>
    <w:p w14:paraId="1FC3C7E2" w14:textId="77777777" w:rsidR="00264580" w:rsidRPr="00F849A1" w:rsidRDefault="00264580" w:rsidP="00264580">
      <w:pPr>
        <w:ind w:left="450"/>
        <w:rPr>
          <w:rFonts w:ascii="Arial" w:hAnsi="Arial"/>
          <w:b/>
          <w:bCs/>
        </w:rPr>
      </w:pPr>
      <w:r w:rsidRPr="00F849A1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AF4F1DF" wp14:editId="41EFBE25">
            <wp:simplePos x="0" y="0"/>
            <wp:positionH relativeFrom="column">
              <wp:posOffset>-104775</wp:posOffset>
            </wp:positionH>
            <wp:positionV relativeFrom="paragraph">
              <wp:posOffset>71755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7F2C2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i/>
          <w:iCs/>
          <w:color w:val="0070C0"/>
        </w:rPr>
      </w:pPr>
      <w:r w:rsidRPr="003C0AFF">
        <w:rPr>
          <w:rFonts w:asciiTheme="minorHAnsi" w:hAnsiTheme="minorHAnsi" w:cstheme="minorHAnsi"/>
          <w:b/>
          <w:bCs/>
          <w:i/>
          <w:iCs/>
          <w:color w:val="0070C0"/>
        </w:rPr>
        <w:t xml:space="preserve">Barton Core Priorities/Strategic Plan Goals </w:t>
      </w:r>
    </w:p>
    <w:p w14:paraId="5B88C528" w14:textId="77777777" w:rsidR="00264580" w:rsidRPr="003C0AFF" w:rsidRDefault="00264580" w:rsidP="00264580">
      <w:pPr>
        <w:autoSpaceDE w:val="0"/>
        <w:autoSpaceDN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90070B7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Drive Student Success</w:t>
      </w:r>
    </w:p>
    <w:p w14:paraId="10F0E683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1. Advance student entry, reentry, retention and completion strategies.</w:t>
      </w:r>
    </w:p>
    <w:p w14:paraId="04C7F4C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2. Commit to excellence in teaching and learning.</w:t>
      </w:r>
    </w:p>
    <w:p w14:paraId="0605365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1102006C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Cultivate Community Engagement</w:t>
      </w:r>
    </w:p>
    <w:p w14:paraId="14D6E2C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3. Expand partnerships across the institution.</w:t>
      </w:r>
    </w:p>
    <w:p w14:paraId="12C711AA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4. Reinforce public recognition of Barton Community College.</w:t>
      </w:r>
    </w:p>
    <w:p w14:paraId="79FD55A9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5. Foster a climate of inclusivity so students, employees, and communities are welcomed, supported, and valued for their contributions.</w:t>
      </w:r>
    </w:p>
    <w:p w14:paraId="06CC295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615B76BA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Emphasize Institutional Effectiveness</w:t>
      </w:r>
    </w:p>
    <w:p w14:paraId="0CE6A247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6. Develop, enhance, and align business processes.</w:t>
      </w:r>
    </w:p>
    <w:p w14:paraId="06EC3611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7. Manifest an environment that supports the mission of the college.</w:t>
      </w:r>
    </w:p>
    <w:p w14:paraId="2EE2ED76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</w:p>
    <w:p w14:paraId="52BCA60D" w14:textId="77777777" w:rsidR="00264580" w:rsidRPr="00617D91" w:rsidRDefault="00264580" w:rsidP="00264580">
      <w:pPr>
        <w:rPr>
          <w:rFonts w:asciiTheme="minorHAnsi" w:hAnsiTheme="minorHAnsi" w:cstheme="minorHAnsi"/>
          <w:b/>
          <w:i/>
          <w:sz w:val="20"/>
          <w:szCs w:val="20"/>
        </w:rPr>
      </w:pPr>
      <w:r w:rsidRPr="00617D91">
        <w:rPr>
          <w:rFonts w:asciiTheme="minorHAnsi" w:hAnsiTheme="minorHAnsi" w:cstheme="minorHAnsi"/>
          <w:b/>
          <w:i/>
          <w:sz w:val="20"/>
          <w:szCs w:val="20"/>
        </w:rPr>
        <w:t>Optimize Employee Experience</w:t>
      </w:r>
    </w:p>
    <w:p w14:paraId="2A3B26ED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8. Promote an environment that recognizes and supports employee engagement, innovation, collaboration, and growth.</w:t>
      </w:r>
    </w:p>
    <w:p w14:paraId="3A5122A5" w14:textId="77777777" w:rsidR="00264580" w:rsidRPr="00617D91" w:rsidRDefault="00264580" w:rsidP="00264580">
      <w:pPr>
        <w:rPr>
          <w:rFonts w:asciiTheme="minorHAnsi" w:hAnsiTheme="minorHAnsi" w:cstheme="minorHAnsi"/>
          <w:sz w:val="20"/>
          <w:szCs w:val="20"/>
        </w:rPr>
      </w:pPr>
      <w:r w:rsidRPr="00617D91">
        <w:rPr>
          <w:rFonts w:asciiTheme="minorHAnsi" w:hAnsiTheme="minorHAnsi" w:cstheme="minorHAnsi"/>
          <w:sz w:val="20"/>
          <w:szCs w:val="20"/>
        </w:rPr>
        <w:t>9. Develop, enhance, and align business human resource processes.</w:t>
      </w:r>
    </w:p>
    <w:p w14:paraId="55AAF7E5" w14:textId="77777777" w:rsidR="00617D91" w:rsidRPr="003C0AFF" w:rsidRDefault="00617D91" w:rsidP="00264580">
      <w:pPr>
        <w:rPr>
          <w:rFonts w:asciiTheme="minorHAnsi" w:hAnsiTheme="minorHAnsi" w:cstheme="minorHAnsi"/>
          <w:color w:val="000000"/>
          <w:sz w:val="20"/>
          <w:szCs w:val="20"/>
        </w:rPr>
      </w:pPr>
    </w:p>
    <w:sectPr w:rsidR="00617D91" w:rsidRPr="003C0AFF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062F717A"/>
    <w:multiLevelType w:val="hybridMultilevel"/>
    <w:tmpl w:val="41F8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7C88"/>
    <w:multiLevelType w:val="hybridMultilevel"/>
    <w:tmpl w:val="8D50A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6600"/>
    <w:multiLevelType w:val="hybridMultilevel"/>
    <w:tmpl w:val="95D6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35E2"/>
    <w:multiLevelType w:val="hybridMultilevel"/>
    <w:tmpl w:val="D98C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65EF0"/>
    <w:multiLevelType w:val="hybridMultilevel"/>
    <w:tmpl w:val="2E9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33699"/>
    <w:multiLevelType w:val="hybridMultilevel"/>
    <w:tmpl w:val="905E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11E53"/>
    <w:multiLevelType w:val="hybridMultilevel"/>
    <w:tmpl w:val="3D70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21C26"/>
    <w:multiLevelType w:val="hybridMultilevel"/>
    <w:tmpl w:val="10F62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5539"/>
    <w:multiLevelType w:val="hybridMultilevel"/>
    <w:tmpl w:val="87DA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1A2A"/>
    <w:multiLevelType w:val="hybridMultilevel"/>
    <w:tmpl w:val="EA18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0420E"/>
    <w:multiLevelType w:val="hybridMultilevel"/>
    <w:tmpl w:val="BE00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07477"/>
    <w:multiLevelType w:val="hybridMultilevel"/>
    <w:tmpl w:val="84AE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957D0"/>
    <w:multiLevelType w:val="hybridMultilevel"/>
    <w:tmpl w:val="1452E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C68EA"/>
    <w:multiLevelType w:val="hybridMultilevel"/>
    <w:tmpl w:val="5372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A51BB"/>
    <w:multiLevelType w:val="hybridMultilevel"/>
    <w:tmpl w:val="6B0E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A11FB"/>
    <w:multiLevelType w:val="hybridMultilevel"/>
    <w:tmpl w:val="13F6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0C49"/>
    <w:multiLevelType w:val="hybridMultilevel"/>
    <w:tmpl w:val="FA5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3A1BC0"/>
    <w:multiLevelType w:val="hybridMultilevel"/>
    <w:tmpl w:val="B3D2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56492"/>
    <w:multiLevelType w:val="hybridMultilevel"/>
    <w:tmpl w:val="EFAA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17499"/>
    <w:multiLevelType w:val="hybridMultilevel"/>
    <w:tmpl w:val="3190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618CF"/>
    <w:multiLevelType w:val="hybridMultilevel"/>
    <w:tmpl w:val="D1204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257AE"/>
    <w:multiLevelType w:val="hybridMultilevel"/>
    <w:tmpl w:val="F516D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8"/>
  </w:num>
  <w:num w:numId="5">
    <w:abstractNumId w:val="5"/>
  </w:num>
  <w:num w:numId="6">
    <w:abstractNumId w:val="11"/>
  </w:num>
  <w:num w:numId="7">
    <w:abstractNumId w:val="7"/>
  </w:num>
  <w:num w:numId="8">
    <w:abstractNumId w:val="4"/>
  </w:num>
  <w:num w:numId="9">
    <w:abstractNumId w:val="12"/>
  </w:num>
  <w:num w:numId="10">
    <w:abstractNumId w:val="21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8"/>
  </w:num>
  <w:num w:numId="16">
    <w:abstractNumId w:val="3"/>
  </w:num>
  <w:num w:numId="17">
    <w:abstractNumId w:val="9"/>
  </w:num>
  <w:num w:numId="18">
    <w:abstractNumId w:val="2"/>
  </w:num>
  <w:num w:numId="19">
    <w:abstractNumId w:val="19"/>
  </w:num>
  <w:num w:numId="20">
    <w:abstractNumId w:val="14"/>
  </w:num>
  <w:num w:numId="21">
    <w:abstractNumId w:val="20"/>
  </w:num>
  <w:num w:numId="2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0A06"/>
    <w:rsid w:val="000016A9"/>
    <w:rsid w:val="00001C78"/>
    <w:rsid w:val="00001EFC"/>
    <w:rsid w:val="000023C0"/>
    <w:rsid w:val="00002449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30C4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B1C"/>
    <w:rsid w:val="00022CE3"/>
    <w:rsid w:val="00023C99"/>
    <w:rsid w:val="00024769"/>
    <w:rsid w:val="00024AB1"/>
    <w:rsid w:val="00024CEE"/>
    <w:rsid w:val="00025689"/>
    <w:rsid w:val="000264B0"/>
    <w:rsid w:val="00026675"/>
    <w:rsid w:val="000316E0"/>
    <w:rsid w:val="000329E6"/>
    <w:rsid w:val="00032AC7"/>
    <w:rsid w:val="00032C48"/>
    <w:rsid w:val="00032F43"/>
    <w:rsid w:val="00034851"/>
    <w:rsid w:val="00035BF6"/>
    <w:rsid w:val="00035CA2"/>
    <w:rsid w:val="00035D87"/>
    <w:rsid w:val="00037CED"/>
    <w:rsid w:val="00037EF9"/>
    <w:rsid w:val="000409DA"/>
    <w:rsid w:val="00041599"/>
    <w:rsid w:val="000419C5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0F25"/>
    <w:rsid w:val="000640C4"/>
    <w:rsid w:val="00064105"/>
    <w:rsid w:val="000652BD"/>
    <w:rsid w:val="00065C82"/>
    <w:rsid w:val="00066075"/>
    <w:rsid w:val="00066137"/>
    <w:rsid w:val="00066651"/>
    <w:rsid w:val="000673E0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2C24"/>
    <w:rsid w:val="00083AF6"/>
    <w:rsid w:val="00084B31"/>
    <w:rsid w:val="00084F91"/>
    <w:rsid w:val="0008709F"/>
    <w:rsid w:val="00087A53"/>
    <w:rsid w:val="000902F5"/>
    <w:rsid w:val="000905C0"/>
    <w:rsid w:val="00092220"/>
    <w:rsid w:val="00094274"/>
    <w:rsid w:val="000943A5"/>
    <w:rsid w:val="00094940"/>
    <w:rsid w:val="000958FF"/>
    <w:rsid w:val="00095A6E"/>
    <w:rsid w:val="00095C30"/>
    <w:rsid w:val="00095D9E"/>
    <w:rsid w:val="0009665C"/>
    <w:rsid w:val="000966D3"/>
    <w:rsid w:val="00097605"/>
    <w:rsid w:val="0009774A"/>
    <w:rsid w:val="000978CF"/>
    <w:rsid w:val="0009792D"/>
    <w:rsid w:val="000A0614"/>
    <w:rsid w:val="000A0CA2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3C38"/>
    <w:rsid w:val="000B409B"/>
    <w:rsid w:val="000B4479"/>
    <w:rsid w:val="000B47F5"/>
    <w:rsid w:val="000B4A7C"/>
    <w:rsid w:val="000B5381"/>
    <w:rsid w:val="000C0AAC"/>
    <w:rsid w:val="000C1E23"/>
    <w:rsid w:val="000C264E"/>
    <w:rsid w:val="000C5E71"/>
    <w:rsid w:val="000C6964"/>
    <w:rsid w:val="000C73D0"/>
    <w:rsid w:val="000C7F16"/>
    <w:rsid w:val="000D0C05"/>
    <w:rsid w:val="000D10DA"/>
    <w:rsid w:val="000D1323"/>
    <w:rsid w:val="000D1DEB"/>
    <w:rsid w:val="000D40EA"/>
    <w:rsid w:val="000D4C32"/>
    <w:rsid w:val="000D4D13"/>
    <w:rsid w:val="000D52F6"/>
    <w:rsid w:val="000D5F0C"/>
    <w:rsid w:val="000D6009"/>
    <w:rsid w:val="000D60EF"/>
    <w:rsid w:val="000D70D9"/>
    <w:rsid w:val="000E0528"/>
    <w:rsid w:val="000E1008"/>
    <w:rsid w:val="000E1A0D"/>
    <w:rsid w:val="000E1D2D"/>
    <w:rsid w:val="000E213D"/>
    <w:rsid w:val="000E25B1"/>
    <w:rsid w:val="000E41D8"/>
    <w:rsid w:val="000E4E82"/>
    <w:rsid w:val="000E6DD7"/>
    <w:rsid w:val="000F15EC"/>
    <w:rsid w:val="000F180E"/>
    <w:rsid w:val="000F360A"/>
    <w:rsid w:val="000F49B8"/>
    <w:rsid w:val="000F556F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023"/>
    <w:rsid w:val="00106770"/>
    <w:rsid w:val="00107437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0692"/>
    <w:rsid w:val="00120E95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021E"/>
    <w:rsid w:val="00132C05"/>
    <w:rsid w:val="00132CFF"/>
    <w:rsid w:val="00133D5D"/>
    <w:rsid w:val="00135043"/>
    <w:rsid w:val="00135287"/>
    <w:rsid w:val="001373CF"/>
    <w:rsid w:val="00137A33"/>
    <w:rsid w:val="001404AB"/>
    <w:rsid w:val="00140B69"/>
    <w:rsid w:val="00141C0D"/>
    <w:rsid w:val="001446BA"/>
    <w:rsid w:val="0014535E"/>
    <w:rsid w:val="00145DAA"/>
    <w:rsid w:val="00146F25"/>
    <w:rsid w:val="00146FDD"/>
    <w:rsid w:val="00147BFC"/>
    <w:rsid w:val="0015026D"/>
    <w:rsid w:val="00150822"/>
    <w:rsid w:val="00150E16"/>
    <w:rsid w:val="001519F5"/>
    <w:rsid w:val="0015251A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69D8"/>
    <w:rsid w:val="00167E84"/>
    <w:rsid w:val="00170E65"/>
    <w:rsid w:val="00172333"/>
    <w:rsid w:val="001725CE"/>
    <w:rsid w:val="001727AE"/>
    <w:rsid w:val="0017322E"/>
    <w:rsid w:val="00174CAD"/>
    <w:rsid w:val="00175540"/>
    <w:rsid w:val="0017642D"/>
    <w:rsid w:val="00176807"/>
    <w:rsid w:val="00176AAC"/>
    <w:rsid w:val="00180E72"/>
    <w:rsid w:val="001811C1"/>
    <w:rsid w:val="00181409"/>
    <w:rsid w:val="00181C99"/>
    <w:rsid w:val="001827FD"/>
    <w:rsid w:val="00183032"/>
    <w:rsid w:val="001835BF"/>
    <w:rsid w:val="00183B24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6757"/>
    <w:rsid w:val="00197F94"/>
    <w:rsid w:val="001A0AA6"/>
    <w:rsid w:val="001A119A"/>
    <w:rsid w:val="001A246D"/>
    <w:rsid w:val="001A4B05"/>
    <w:rsid w:val="001A4D79"/>
    <w:rsid w:val="001B0C7D"/>
    <w:rsid w:val="001B1A20"/>
    <w:rsid w:val="001B1D06"/>
    <w:rsid w:val="001B1E7D"/>
    <w:rsid w:val="001B1F5D"/>
    <w:rsid w:val="001B2B4B"/>
    <w:rsid w:val="001B6A69"/>
    <w:rsid w:val="001B77D0"/>
    <w:rsid w:val="001C02F8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419"/>
    <w:rsid w:val="001D18E7"/>
    <w:rsid w:val="001D1BEA"/>
    <w:rsid w:val="001D2045"/>
    <w:rsid w:val="001D21C4"/>
    <w:rsid w:val="001D463D"/>
    <w:rsid w:val="001D47FA"/>
    <w:rsid w:val="001D4B0E"/>
    <w:rsid w:val="001D4CBF"/>
    <w:rsid w:val="001D4EC0"/>
    <w:rsid w:val="001D5637"/>
    <w:rsid w:val="001D6342"/>
    <w:rsid w:val="001D671F"/>
    <w:rsid w:val="001D6A51"/>
    <w:rsid w:val="001D6AD1"/>
    <w:rsid w:val="001D6AD2"/>
    <w:rsid w:val="001D6F60"/>
    <w:rsid w:val="001D709B"/>
    <w:rsid w:val="001E027C"/>
    <w:rsid w:val="001E041E"/>
    <w:rsid w:val="001E092C"/>
    <w:rsid w:val="001E2C9F"/>
    <w:rsid w:val="001E3D02"/>
    <w:rsid w:val="001E427D"/>
    <w:rsid w:val="001E4672"/>
    <w:rsid w:val="001E4F4F"/>
    <w:rsid w:val="001E61D6"/>
    <w:rsid w:val="001E676D"/>
    <w:rsid w:val="001E6CA1"/>
    <w:rsid w:val="001E781E"/>
    <w:rsid w:val="001E795A"/>
    <w:rsid w:val="001E7FE5"/>
    <w:rsid w:val="001F0A44"/>
    <w:rsid w:val="001F1A2D"/>
    <w:rsid w:val="001F1C1D"/>
    <w:rsid w:val="001F2875"/>
    <w:rsid w:val="001F3C2C"/>
    <w:rsid w:val="001F3FFD"/>
    <w:rsid w:val="001F45D6"/>
    <w:rsid w:val="001F5448"/>
    <w:rsid w:val="001F560C"/>
    <w:rsid w:val="001F769F"/>
    <w:rsid w:val="0020108D"/>
    <w:rsid w:val="002017EA"/>
    <w:rsid w:val="0020542B"/>
    <w:rsid w:val="00205F0D"/>
    <w:rsid w:val="00205FD6"/>
    <w:rsid w:val="00206AB5"/>
    <w:rsid w:val="00211905"/>
    <w:rsid w:val="002143F3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18BF"/>
    <w:rsid w:val="00222235"/>
    <w:rsid w:val="00222E64"/>
    <w:rsid w:val="00222FC2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BEC"/>
    <w:rsid w:val="00231F88"/>
    <w:rsid w:val="00232862"/>
    <w:rsid w:val="002329E4"/>
    <w:rsid w:val="00232C57"/>
    <w:rsid w:val="00232E7F"/>
    <w:rsid w:val="0023463B"/>
    <w:rsid w:val="00234A57"/>
    <w:rsid w:val="0023584D"/>
    <w:rsid w:val="00235B3E"/>
    <w:rsid w:val="00237AD6"/>
    <w:rsid w:val="00237CD4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B7E"/>
    <w:rsid w:val="00245F0A"/>
    <w:rsid w:val="00245F51"/>
    <w:rsid w:val="002462A3"/>
    <w:rsid w:val="00250B23"/>
    <w:rsid w:val="00250D8A"/>
    <w:rsid w:val="00254394"/>
    <w:rsid w:val="002548E5"/>
    <w:rsid w:val="002551B6"/>
    <w:rsid w:val="00255505"/>
    <w:rsid w:val="002559DE"/>
    <w:rsid w:val="002606C4"/>
    <w:rsid w:val="00260713"/>
    <w:rsid w:val="00260A03"/>
    <w:rsid w:val="00261E3A"/>
    <w:rsid w:val="0026389A"/>
    <w:rsid w:val="00263D19"/>
    <w:rsid w:val="002642CC"/>
    <w:rsid w:val="00264580"/>
    <w:rsid w:val="002648B5"/>
    <w:rsid w:val="00264C08"/>
    <w:rsid w:val="002651DD"/>
    <w:rsid w:val="0026571A"/>
    <w:rsid w:val="002667E5"/>
    <w:rsid w:val="00270043"/>
    <w:rsid w:val="0027004E"/>
    <w:rsid w:val="002707EA"/>
    <w:rsid w:val="00270D9A"/>
    <w:rsid w:val="00271C22"/>
    <w:rsid w:val="00271CF7"/>
    <w:rsid w:val="00272C6A"/>
    <w:rsid w:val="0027354D"/>
    <w:rsid w:val="00273990"/>
    <w:rsid w:val="00274A93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86FE5"/>
    <w:rsid w:val="00287AB7"/>
    <w:rsid w:val="00290709"/>
    <w:rsid w:val="0029111B"/>
    <w:rsid w:val="002919C0"/>
    <w:rsid w:val="00291C9C"/>
    <w:rsid w:val="00293154"/>
    <w:rsid w:val="002937A0"/>
    <w:rsid w:val="00293D7C"/>
    <w:rsid w:val="00294397"/>
    <w:rsid w:val="00294C38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29E"/>
    <w:rsid w:val="002A584E"/>
    <w:rsid w:val="002A5887"/>
    <w:rsid w:val="002A6048"/>
    <w:rsid w:val="002A696E"/>
    <w:rsid w:val="002A7F93"/>
    <w:rsid w:val="002B01EA"/>
    <w:rsid w:val="002B04F9"/>
    <w:rsid w:val="002B06F4"/>
    <w:rsid w:val="002B14BB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195"/>
    <w:rsid w:val="002C08F7"/>
    <w:rsid w:val="002C1178"/>
    <w:rsid w:val="002C1671"/>
    <w:rsid w:val="002C1AB5"/>
    <w:rsid w:val="002C28EB"/>
    <w:rsid w:val="002C2F6B"/>
    <w:rsid w:val="002C3256"/>
    <w:rsid w:val="002C3A72"/>
    <w:rsid w:val="002C41EB"/>
    <w:rsid w:val="002C4424"/>
    <w:rsid w:val="002C44AD"/>
    <w:rsid w:val="002C5EE6"/>
    <w:rsid w:val="002C6130"/>
    <w:rsid w:val="002C63E0"/>
    <w:rsid w:val="002C70FC"/>
    <w:rsid w:val="002C764D"/>
    <w:rsid w:val="002C7752"/>
    <w:rsid w:val="002D0659"/>
    <w:rsid w:val="002D0933"/>
    <w:rsid w:val="002D09E6"/>
    <w:rsid w:val="002D1C5C"/>
    <w:rsid w:val="002D4BE5"/>
    <w:rsid w:val="002D4FED"/>
    <w:rsid w:val="002D59BF"/>
    <w:rsid w:val="002D5F5C"/>
    <w:rsid w:val="002D6296"/>
    <w:rsid w:val="002D6796"/>
    <w:rsid w:val="002D6BD4"/>
    <w:rsid w:val="002E1C70"/>
    <w:rsid w:val="002E3592"/>
    <w:rsid w:val="002E4216"/>
    <w:rsid w:val="002E4DEE"/>
    <w:rsid w:val="002E640E"/>
    <w:rsid w:val="002E656A"/>
    <w:rsid w:val="002E67DE"/>
    <w:rsid w:val="002E7560"/>
    <w:rsid w:val="002F3175"/>
    <w:rsid w:val="002F33B7"/>
    <w:rsid w:val="002F4452"/>
    <w:rsid w:val="002F5B52"/>
    <w:rsid w:val="002F5D97"/>
    <w:rsid w:val="002F66CD"/>
    <w:rsid w:val="002F6825"/>
    <w:rsid w:val="002F7BA8"/>
    <w:rsid w:val="002F7F79"/>
    <w:rsid w:val="002F7FAA"/>
    <w:rsid w:val="00300D0E"/>
    <w:rsid w:val="00301C9C"/>
    <w:rsid w:val="00302052"/>
    <w:rsid w:val="00302712"/>
    <w:rsid w:val="00302ADB"/>
    <w:rsid w:val="00303C4C"/>
    <w:rsid w:val="00303DB8"/>
    <w:rsid w:val="00304D1D"/>
    <w:rsid w:val="00304F8F"/>
    <w:rsid w:val="003067EC"/>
    <w:rsid w:val="00306C8C"/>
    <w:rsid w:val="00307869"/>
    <w:rsid w:val="00307D93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4E33"/>
    <w:rsid w:val="0033569D"/>
    <w:rsid w:val="00336830"/>
    <w:rsid w:val="0033742B"/>
    <w:rsid w:val="00341512"/>
    <w:rsid w:val="00341D9F"/>
    <w:rsid w:val="003425D1"/>
    <w:rsid w:val="00344ACD"/>
    <w:rsid w:val="003455E6"/>
    <w:rsid w:val="00347ECE"/>
    <w:rsid w:val="00352355"/>
    <w:rsid w:val="003527E5"/>
    <w:rsid w:val="00353916"/>
    <w:rsid w:val="00353E97"/>
    <w:rsid w:val="00353F04"/>
    <w:rsid w:val="00354145"/>
    <w:rsid w:val="00354334"/>
    <w:rsid w:val="003558D4"/>
    <w:rsid w:val="00355B9F"/>
    <w:rsid w:val="00356108"/>
    <w:rsid w:val="00356208"/>
    <w:rsid w:val="003562CF"/>
    <w:rsid w:val="003575A6"/>
    <w:rsid w:val="00357F2D"/>
    <w:rsid w:val="003605DB"/>
    <w:rsid w:val="0036247C"/>
    <w:rsid w:val="003640A6"/>
    <w:rsid w:val="003643EE"/>
    <w:rsid w:val="00364F61"/>
    <w:rsid w:val="003654A9"/>
    <w:rsid w:val="0036683F"/>
    <w:rsid w:val="0036687D"/>
    <w:rsid w:val="0037079A"/>
    <w:rsid w:val="00371002"/>
    <w:rsid w:val="0037212D"/>
    <w:rsid w:val="00372666"/>
    <w:rsid w:val="00372EA2"/>
    <w:rsid w:val="003736CF"/>
    <w:rsid w:val="003745ED"/>
    <w:rsid w:val="00374BC3"/>
    <w:rsid w:val="0037524F"/>
    <w:rsid w:val="003755EA"/>
    <w:rsid w:val="00375E5F"/>
    <w:rsid w:val="00376D75"/>
    <w:rsid w:val="003770F3"/>
    <w:rsid w:val="00377B69"/>
    <w:rsid w:val="0038057B"/>
    <w:rsid w:val="003810D5"/>
    <w:rsid w:val="00381629"/>
    <w:rsid w:val="003820A3"/>
    <w:rsid w:val="0038242D"/>
    <w:rsid w:val="003828B2"/>
    <w:rsid w:val="0038486B"/>
    <w:rsid w:val="00384F8C"/>
    <w:rsid w:val="00385154"/>
    <w:rsid w:val="0038577C"/>
    <w:rsid w:val="003869FD"/>
    <w:rsid w:val="00386E68"/>
    <w:rsid w:val="00387557"/>
    <w:rsid w:val="003921BC"/>
    <w:rsid w:val="0039297C"/>
    <w:rsid w:val="003929DB"/>
    <w:rsid w:val="00392B91"/>
    <w:rsid w:val="00393125"/>
    <w:rsid w:val="003945A7"/>
    <w:rsid w:val="00395E43"/>
    <w:rsid w:val="0039666B"/>
    <w:rsid w:val="003967EB"/>
    <w:rsid w:val="003973A2"/>
    <w:rsid w:val="00397939"/>
    <w:rsid w:val="00397A08"/>
    <w:rsid w:val="003A1485"/>
    <w:rsid w:val="003A1A2D"/>
    <w:rsid w:val="003A1C3B"/>
    <w:rsid w:val="003A25B2"/>
    <w:rsid w:val="003A2ED1"/>
    <w:rsid w:val="003A3EA6"/>
    <w:rsid w:val="003A458A"/>
    <w:rsid w:val="003A56B0"/>
    <w:rsid w:val="003A719C"/>
    <w:rsid w:val="003B035D"/>
    <w:rsid w:val="003B0466"/>
    <w:rsid w:val="003B12C1"/>
    <w:rsid w:val="003B16C0"/>
    <w:rsid w:val="003B1C51"/>
    <w:rsid w:val="003B462E"/>
    <w:rsid w:val="003B4A08"/>
    <w:rsid w:val="003B4B73"/>
    <w:rsid w:val="003B51FF"/>
    <w:rsid w:val="003B6777"/>
    <w:rsid w:val="003B695E"/>
    <w:rsid w:val="003C0AFF"/>
    <w:rsid w:val="003C0FD3"/>
    <w:rsid w:val="003C16CA"/>
    <w:rsid w:val="003C1EBF"/>
    <w:rsid w:val="003C2A8E"/>
    <w:rsid w:val="003C3249"/>
    <w:rsid w:val="003C4376"/>
    <w:rsid w:val="003C5F64"/>
    <w:rsid w:val="003C7618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D75CA"/>
    <w:rsid w:val="003D7D79"/>
    <w:rsid w:val="003E0588"/>
    <w:rsid w:val="003E063A"/>
    <w:rsid w:val="003E1E7A"/>
    <w:rsid w:val="003E2DBD"/>
    <w:rsid w:val="003E3841"/>
    <w:rsid w:val="003E3AD6"/>
    <w:rsid w:val="003E3D0B"/>
    <w:rsid w:val="003E51AB"/>
    <w:rsid w:val="003E53A8"/>
    <w:rsid w:val="003E7751"/>
    <w:rsid w:val="003E7904"/>
    <w:rsid w:val="003E7982"/>
    <w:rsid w:val="003F2F6E"/>
    <w:rsid w:val="003F6BF6"/>
    <w:rsid w:val="003F740B"/>
    <w:rsid w:val="004005B6"/>
    <w:rsid w:val="004007B8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69E7"/>
    <w:rsid w:val="0041769F"/>
    <w:rsid w:val="00417A4B"/>
    <w:rsid w:val="004215F5"/>
    <w:rsid w:val="0042184E"/>
    <w:rsid w:val="00422379"/>
    <w:rsid w:val="004233D4"/>
    <w:rsid w:val="00423FC1"/>
    <w:rsid w:val="00424362"/>
    <w:rsid w:val="00424514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089"/>
    <w:rsid w:val="00431658"/>
    <w:rsid w:val="00431718"/>
    <w:rsid w:val="00431963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937"/>
    <w:rsid w:val="00452B9F"/>
    <w:rsid w:val="00452F5B"/>
    <w:rsid w:val="00453E0F"/>
    <w:rsid w:val="0045425A"/>
    <w:rsid w:val="00454592"/>
    <w:rsid w:val="00455B8C"/>
    <w:rsid w:val="00456A2B"/>
    <w:rsid w:val="004578DB"/>
    <w:rsid w:val="004603CD"/>
    <w:rsid w:val="004629B3"/>
    <w:rsid w:val="00463886"/>
    <w:rsid w:val="00464E23"/>
    <w:rsid w:val="00467768"/>
    <w:rsid w:val="00467DF1"/>
    <w:rsid w:val="00467E8C"/>
    <w:rsid w:val="004702B9"/>
    <w:rsid w:val="004702D0"/>
    <w:rsid w:val="004704EE"/>
    <w:rsid w:val="00470BF0"/>
    <w:rsid w:val="004710EF"/>
    <w:rsid w:val="00471A00"/>
    <w:rsid w:val="00471BF3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734"/>
    <w:rsid w:val="00482E81"/>
    <w:rsid w:val="00486551"/>
    <w:rsid w:val="00486923"/>
    <w:rsid w:val="0048775A"/>
    <w:rsid w:val="00490686"/>
    <w:rsid w:val="0049093C"/>
    <w:rsid w:val="00490AAB"/>
    <w:rsid w:val="0049116F"/>
    <w:rsid w:val="00492351"/>
    <w:rsid w:val="00493B2A"/>
    <w:rsid w:val="00493F54"/>
    <w:rsid w:val="004945FF"/>
    <w:rsid w:val="00494F99"/>
    <w:rsid w:val="00497203"/>
    <w:rsid w:val="00497500"/>
    <w:rsid w:val="00497E26"/>
    <w:rsid w:val="004A0303"/>
    <w:rsid w:val="004A1B87"/>
    <w:rsid w:val="004A465B"/>
    <w:rsid w:val="004A4BFF"/>
    <w:rsid w:val="004A5A02"/>
    <w:rsid w:val="004A7A3E"/>
    <w:rsid w:val="004B3146"/>
    <w:rsid w:val="004B3EBE"/>
    <w:rsid w:val="004B3F1A"/>
    <w:rsid w:val="004B445B"/>
    <w:rsid w:val="004B4E28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6CAD"/>
    <w:rsid w:val="004C78D9"/>
    <w:rsid w:val="004D07B5"/>
    <w:rsid w:val="004D16D1"/>
    <w:rsid w:val="004D1A2A"/>
    <w:rsid w:val="004D1BEB"/>
    <w:rsid w:val="004D2266"/>
    <w:rsid w:val="004D48DE"/>
    <w:rsid w:val="004D4950"/>
    <w:rsid w:val="004D4D98"/>
    <w:rsid w:val="004E0042"/>
    <w:rsid w:val="004E0256"/>
    <w:rsid w:val="004E444B"/>
    <w:rsid w:val="004E4745"/>
    <w:rsid w:val="004E5F1E"/>
    <w:rsid w:val="004E61EE"/>
    <w:rsid w:val="004E653B"/>
    <w:rsid w:val="004E6865"/>
    <w:rsid w:val="004E732F"/>
    <w:rsid w:val="004E788B"/>
    <w:rsid w:val="004F03FE"/>
    <w:rsid w:val="004F0709"/>
    <w:rsid w:val="004F17F5"/>
    <w:rsid w:val="004F318B"/>
    <w:rsid w:val="004F502E"/>
    <w:rsid w:val="004F5958"/>
    <w:rsid w:val="004F5A21"/>
    <w:rsid w:val="004F6E76"/>
    <w:rsid w:val="004F743C"/>
    <w:rsid w:val="004F76AD"/>
    <w:rsid w:val="0050023E"/>
    <w:rsid w:val="00500AC2"/>
    <w:rsid w:val="005016B7"/>
    <w:rsid w:val="0050227F"/>
    <w:rsid w:val="00502DF8"/>
    <w:rsid w:val="00502F0C"/>
    <w:rsid w:val="00504CEA"/>
    <w:rsid w:val="005056AE"/>
    <w:rsid w:val="005078F6"/>
    <w:rsid w:val="0050797D"/>
    <w:rsid w:val="00507B62"/>
    <w:rsid w:val="00507FB6"/>
    <w:rsid w:val="00511455"/>
    <w:rsid w:val="00511C03"/>
    <w:rsid w:val="00511FB2"/>
    <w:rsid w:val="00512268"/>
    <w:rsid w:val="00512380"/>
    <w:rsid w:val="005133B5"/>
    <w:rsid w:val="005135AC"/>
    <w:rsid w:val="00513F2E"/>
    <w:rsid w:val="0051408D"/>
    <w:rsid w:val="00514163"/>
    <w:rsid w:val="00514BC5"/>
    <w:rsid w:val="00514C0A"/>
    <w:rsid w:val="00514EBB"/>
    <w:rsid w:val="00514EBF"/>
    <w:rsid w:val="005207FB"/>
    <w:rsid w:val="0052191F"/>
    <w:rsid w:val="0052243A"/>
    <w:rsid w:val="005233FE"/>
    <w:rsid w:val="00523BC9"/>
    <w:rsid w:val="005240DC"/>
    <w:rsid w:val="005277B3"/>
    <w:rsid w:val="00527C67"/>
    <w:rsid w:val="00531638"/>
    <w:rsid w:val="00532D7E"/>
    <w:rsid w:val="005337B1"/>
    <w:rsid w:val="00533BC3"/>
    <w:rsid w:val="00534B89"/>
    <w:rsid w:val="00534CAB"/>
    <w:rsid w:val="005358CD"/>
    <w:rsid w:val="00535D49"/>
    <w:rsid w:val="00536E57"/>
    <w:rsid w:val="00537242"/>
    <w:rsid w:val="00537AB9"/>
    <w:rsid w:val="005407E0"/>
    <w:rsid w:val="005415C4"/>
    <w:rsid w:val="0054201B"/>
    <w:rsid w:val="00542EEB"/>
    <w:rsid w:val="005430DC"/>
    <w:rsid w:val="005433FB"/>
    <w:rsid w:val="00544A81"/>
    <w:rsid w:val="00544ABC"/>
    <w:rsid w:val="0054575A"/>
    <w:rsid w:val="00546260"/>
    <w:rsid w:val="00546639"/>
    <w:rsid w:val="005474EB"/>
    <w:rsid w:val="005508D4"/>
    <w:rsid w:val="00550AC4"/>
    <w:rsid w:val="00551213"/>
    <w:rsid w:val="005515F8"/>
    <w:rsid w:val="0055250C"/>
    <w:rsid w:val="00552F0A"/>
    <w:rsid w:val="00554954"/>
    <w:rsid w:val="00554AF3"/>
    <w:rsid w:val="00555553"/>
    <w:rsid w:val="00556321"/>
    <w:rsid w:val="00556C0D"/>
    <w:rsid w:val="005576D7"/>
    <w:rsid w:val="005613E9"/>
    <w:rsid w:val="005616F3"/>
    <w:rsid w:val="005624BB"/>
    <w:rsid w:val="00565284"/>
    <w:rsid w:val="0056621B"/>
    <w:rsid w:val="00567100"/>
    <w:rsid w:val="00567669"/>
    <w:rsid w:val="00567D87"/>
    <w:rsid w:val="005757B7"/>
    <w:rsid w:val="005763DC"/>
    <w:rsid w:val="00577671"/>
    <w:rsid w:val="00581D03"/>
    <w:rsid w:val="00584899"/>
    <w:rsid w:val="00584C38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0A7"/>
    <w:rsid w:val="005A574C"/>
    <w:rsid w:val="005A5A0C"/>
    <w:rsid w:val="005A6282"/>
    <w:rsid w:val="005A6305"/>
    <w:rsid w:val="005A690C"/>
    <w:rsid w:val="005A6B3E"/>
    <w:rsid w:val="005B2BBB"/>
    <w:rsid w:val="005B40AF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C7EF8"/>
    <w:rsid w:val="005D0998"/>
    <w:rsid w:val="005D225C"/>
    <w:rsid w:val="005D2347"/>
    <w:rsid w:val="005D3272"/>
    <w:rsid w:val="005D39FB"/>
    <w:rsid w:val="005D420C"/>
    <w:rsid w:val="005D5D85"/>
    <w:rsid w:val="005D5ECB"/>
    <w:rsid w:val="005E0258"/>
    <w:rsid w:val="005E1999"/>
    <w:rsid w:val="005E226C"/>
    <w:rsid w:val="005E2EF2"/>
    <w:rsid w:val="005E622B"/>
    <w:rsid w:val="005E6460"/>
    <w:rsid w:val="005E64DC"/>
    <w:rsid w:val="005E67B3"/>
    <w:rsid w:val="005F0449"/>
    <w:rsid w:val="005F0ACF"/>
    <w:rsid w:val="005F0B9B"/>
    <w:rsid w:val="005F1BA6"/>
    <w:rsid w:val="005F217B"/>
    <w:rsid w:val="005F2967"/>
    <w:rsid w:val="005F2E40"/>
    <w:rsid w:val="005F5894"/>
    <w:rsid w:val="005F6A2A"/>
    <w:rsid w:val="00600AC3"/>
    <w:rsid w:val="00601471"/>
    <w:rsid w:val="00602268"/>
    <w:rsid w:val="00602317"/>
    <w:rsid w:val="006031FA"/>
    <w:rsid w:val="00603538"/>
    <w:rsid w:val="006039D9"/>
    <w:rsid w:val="0060420F"/>
    <w:rsid w:val="00606034"/>
    <w:rsid w:val="006062AA"/>
    <w:rsid w:val="0060702A"/>
    <w:rsid w:val="00607130"/>
    <w:rsid w:val="0060753B"/>
    <w:rsid w:val="00607F3F"/>
    <w:rsid w:val="00611100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17D91"/>
    <w:rsid w:val="0062037E"/>
    <w:rsid w:val="00624DF1"/>
    <w:rsid w:val="006251BF"/>
    <w:rsid w:val="006260A1"/>
    <w:rsid w:val="00627F44"/>
    <w:rsid w:val="00630A20"/>
    <w:rsid w:val="00630FCB"/>
    <w:rsid w:val="0063145D"/>
    <w:rsid w:val="0063150A"/>
    <w:rsid w:val="00631729"/>
    <w:rsid w:val="00631DC1"/>
    <w:rsid w:val="006327FE"/>
    <w:rsid w:val="00633381"/>
    <w:rsid w:val="00633B6F"/>
    <w:rsid w:val="006344D8"/>
    <w:rsid w:val="006354FD"/>
    <w:rsid w:val="00636E2A"/>
    <w:rsid w:val="006376A9"/>
    <w:rsid w:val="006377CB"/>
    <w:rsid w:val="00637875"/>
    <w:rsid w:val="00637CE7"/>
    <w:rsid w:val="00637DDA"/>
    <w:rsid w:val="006404A0"/>
    <w:rsid w:val="00642BF4"/>
    <w:rsid w:val="00643EB3"/>
    <w:rsid w:val="00643F9F"/>
    <w:rsid w:val="00644B44"/>
    <w:rsid w:val="00644BF5"/>
    <w:rsid w:val="0064511B"/>
    <w:rsid w:val="00645206"/>
    <w:rsid w:val="006459B9"/>
    <w:rsid w:val="0064608C"/>
    <w:rsid w:val="0065187B"/>
    <w:rsid w:val="00651D71"/>
    <w:rsid w:val="00651EA9"/>
    <w:rsid w:val="006553F4"/>
    <w:rsid w:val="00655AE8"/>
    <w:rsid w:val="00655B8D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002"/>
    <w:rsid w:val="00670F6E"/>
    <w:rsid w:val="00671AC5"/>
    <w:rsid w:val="006727FE"/>
    <w:rsid w:val="00673432"/>
    <w:rsid w:val="006735B7"/>
    <w:rsid w:val="00673F04"/>
    <w:rsid w:val="00674298"/>
    <w:rsid w:val="00674C2F"/>
    <w:rsid w:val="00675737"/>
    <w:rsid w:val="00676035"/>
    <w:rsid w:val="006773F1"/>
    <w:rsid w:val="00677BEC"/>
    <w:rsid w:val="0068010F"/>
    <w:rsid w:val="00680226"/>
    <w:rsid w:val="006802AA"/>
    <w:rsid w:val="00680403"/>
    <w:rsid w:val="00680441"/>
    <w:rsid w:val="006804A7"/>
    <w:rsid w:val="0068055C"/>
    <w:rsid w:val="00681114"/>
    <w:rsid w:val="00681EAC"/>
    <w:rsid w:val="006839D7"/>
    <w:rsid w:val="00683AEA"/>
    <w:rsid w:val="0068403D"/>
    <w:rsid w:val="006842D5"/>
    <w:rsid w:val="00684759"/>
    <w:rsid w:val="00684AC2"/>
    <w:rsid w:val="0068505D"/>
    <w:rsid w:val="00687085"/>
    <w:rsid w:val="0068761D"/>
    <w:rsid w:val="00695184"/>
    <w:rsid w:val="006968DF"/>
    <w:rsid w:val="00697248"/>
    <w:rsid w:val="006A05AA"/>
    <w:rsid w:val="006A1F9A"/>
    <w:rsid w:val="006A39A1"/>
    <w:rsid w:val="006A5E3D"/>
    <w:rsid w:val="006A6F1E"/>
    <w:rsid w:val="006A7625"/>
    <w:rsid w:val="006A7CE7"/>
    <w:rsid w:val="006B0395"/>
    <w:rsid w:val="006B07A6"/>
    <w:rsid w:val="006B134E"/>
    <w:rsid w:val="006B1C3D"/>
    <w:rsid w:val="006B1D38"/>
    <w:rsid w:val="006B2032"/>
    <w:rsid w:val="006B2AC1"/>
    <w:rsid w:val="006B40DC"/>
    <w:rsid w:val="006B774E"/>
    <w:rsid w:val="006C02E0"/>
    <w:rsid w:val="006C0721"/>
    <w:rsid w:val="006C25AE"/>
    <w:rsid w:val="006C3BF2"/>
    <w:rsid w:val="006C4985"/>
    <w:rsid w:val="006C50D6"/>
    <w:rsid w:val="006C52DD"/>
    <w:rsid w:val="006C5543"/>
    <w:rsid w:val="006C65C1"/>
    <w:rsid w:val="006C6BA2"/>
    <w:rsid w:val="006C6E47"/>
    <w:rsid w:val="006C749B"/>
    <w:rsid w:val="006C75B6"/>
    <w:rsid w:val="006C796B"/>
    <w:rsid w:val="006D06B0"/>
    <w:rsid w:val="006D20A3"/>
    <w:rsid w:val="006D37EF"/>
    <w:rsid w:val="006D3B1D"/>
    <w:rsid w:val="006D4B29"/>
    <w:rsid w:val="006D4D78"/>
    <w:rsid w:val="006D4FE8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6B69"/>
    <w:rsid w:val="006F7DAF"/>
    <w:rsid w:val="006F7F8E"/>
    <w:rsid w:val="007030EF"/>
    <w:rsid w:val="0070325C"/>
    <w:rsid w:val="00703C71"/>
    <w:rsid w:val="00703DAE"/>
    <w:rsid w:val="00704570"/>
    <w:rsid w:val="00704C1A"/>
    <w:rsid w:val="00704D21"/>
    <w:rsid w:val="00705663"/>
    <w:rsid w:val="00706D03"/>
    <w:rsid w:val="007077CB"/>
    <w:rsid w:val="00707C93"/>
    <w:rsid w:val="00707CB0"/>
    <w:rsid w:val="00707DB2"/>
    <w:rsid w:val="007138A4"/>
    <w:rsid w:val="00713C8A"/>
    <w:rsid w:val="00714619"/>
    <w:rsid w:val="007153E4"/>
    <w:rsid w:val="0071684D"/>
    <w:rsid w:val="0071767A"/>
    <w:rsid w:val="007209AE"/>
    <w:rsid w:val="007211AC"/>
    <w:rsid w:val="00721C27"/>
    <w:rsid w:val="0072287A"/>
    <w:rsid w:val="007236AB"/>
    <w:rsid w:val="00725113"/>
    <w:rsid w:val="00725644"/>
    <w:rsid w:val="00725E1E"/>
    <w:rsid w:val="00725FA5"/>
    <w:rsid w:val="00726F6C"/>
    <w:rsid w:val="0073050F"/>
    <w:rsid w:val="00731029"/>
    <w:rsid w:val="007316CC"/>
    <w:rsid w:val="00731816"/>
    <w:rsid w:val="00732600"/>
    <w:rsid w:val="00733373"/>
    <w:rsid w:val="00734A2A"/>
    <w:rsid w:val="00734D63"/>
    <w:rsid w:val="0073525F"/>
    <w:rsid w:val="00735ABB"/>
    <w:rsid w:val="00735CDF"/>
    <w:rsid w:val="0073721A"/>
    <w:rsid w:val="00740ABA"/>
    <w:rsid w:val="00740FF3"/>
    <w:rsid w:val="00741C83"/>
    <w:rsid w:val="00741DA9"/>
    <w:rsid w:val="00741F55"/>
    <w:rsid w:val="007425CB"/>
    <w:rsid w:val="00743233"/>
    <w:rsid w:val="00743BCC"/>
    <w:rsid w:val="00743EFE"/>
    <w:rsid w:val="00744607"/>
    <w:rsid w:val="00746A8D"/>
    <w:rsid w:val="00746DCF"/>
    <w:rsid w:val="00751850"/>
    <w:rsid w:val="00751869"/>
    <w:rsid w:val="00751D6C"/>
    <w:rsid w:val="00752CF1"/>
    <w:rsid w:val="007530E7"/>
    <w:rsid w:val="00753245"/>
    <w:rsid w:val="00753ECC"/>
    <w:rsid w:val="007541B7"/>
    <w:rsid w:val="00754AD5"/>
    <w:rsid w:val="00754B1C"/>
    <w:rsid w:val="00755E00"/>
    <w:rsid w:val="007572C4"/>
    <w:rsid w:val="00760406"/>
    <w:rsid w:val="00763B3C"/>
    <w:rsid w:val="00763EDA"/>
    <w:rsid w:val="007640B5"/>
    <w:rsid w:val="00764B8D"/>
    <w:rsid w:val="00764C8F"/>
    <w:rsid w:val="00765A47"/>
    <w:rsid w:val="00766968"/>
    <w:rsid w:val="00766A2E"/>
    <w:rsid w:val="00766C0F"/>
    <w:rsid w:val="00767919"/>
    <w:rsid w:val="00767CB4"/>
    <w:rsid w:val="00767ED3"/>
    <w:rsid w:val="00770F64"/>
    <w:rsid w:val="0077330D"/>
    <w:rsid w:val="00773365"/>
    <w:rsid w:val="00773A4F"/>
    <w:rsid w:val="0077400F"/>
    <w:rsid w:val="007740D2"/>
    <w:rsid w:val="0077622F"/>
    <w:rsid w:val="007801E2"/>
    <w:rsid w:val="007803FB"/>
    <w:rsid w:val="00780992"/>
    <w:rsid w:val="00781C68"/>
    <w:rsid w:val="0078202D"/>
    <w:rsid w:val="007838E7"/>
    <w:rsid w:val="0078498C"/>
    <w:rsid w:val="00784E4B"/>
    <w:rsid w:val="007857CB"/>
    <w:rsid w:val="00785DD1"/>
    <w:rsid w:val="007908D2"/>
    <w:rsid w:val="00790ADD"/>
    <w:rsid w:val="00791155"/>
    <w:rsid w:val="00796ECE"/>
    <w:rsid w:val="007A01B1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305"/>
    <w:rsid w:val="007B6AA4"/>
    <w:rsid w:val="007B717E"/>
    <w:rsid w:val="007B7912"/>
    <w:rsid w:val="007B7D24"/>
    <w:rsid w:val="007C1053"/>
    <w:rsid w:val="007C232E"/>
    <w:rsid w:val="007C2BB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57DD"/>
    <w:rsid w:val="007D65AA"/>
    <w:rsid w:val="007D780A"/>
    <w:rsid w:val="007E0BD5"/>
    <w:rsid w:val="007E1A14"/>
    <w:rsid w:val="007E4C0C"/>
    <w:rsid w:val="007E501C"/>
    <w:rsid w:val="007E51AA"/>
    <w:rsid w:val="007E534A"/>
    <w:rsid w:val="007E5AC9"/>
    <w:rsid w:val="007E6034"/>
    <w:rsid w:val="007E6077"/>
    <w:rsid w:val="007E6081"/>
    <w:rsid w:val="007E6625"/>
    <w:rsid w:val="007E6685"/>
    <w:rsid w:val="007E6908"/>
    <w:rsid w:val="007E7BF3"/>
    <w:rsid w:val="007E7E31"/>
    <w:rsid w:val="007F06B2"/>
    <w:rsid w:val="007F0D0D"/>
    <w:rsid w:val="007F104F"/>
    <w:rsid w:val="007F24EC"/>
    <w:rsid w:val="007F2DBF"/>
    <w:rsid w:val="007F40DC"/>
    <w:rsid w:val="007F4CB1"/>
    <w:rsid w:val="007F4E16"/>
    <w:rsid w:val="007F52AF"/>
    <w:rsid w:val="007F6BAF"/>
    <w:rsid w:val="007F79E1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AF2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1BBD"/>
    <w:rsid w:val="00822CF2"/>
    <w:rsid w:val="008237EE"/>
    <w:rsid w:val="00824443"/>
    <w:rsid w:val="00826A8E"/>
    <w:rsid w:val="00827166"/>
    <w:rsid w:val="00827940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8BD"/>
    <w:rsid w:val="00835AC1"/>
    <w:rsid w:val="0083613E"/>
    <w:rsid w:val="00837AA7"/>
    <w:rsid w:val="00837F50"/>
    <w:rsid w:val="00844554"/>
    <w:rsid w:val="00844AE9"/>
    <w:rsid w:val="008457FA"/>
    <w:rsid w:val="0084633B"/>
    <w:rsid w:val="008479D8"/>
    <w:rsid w:val="00847AE2"/>
    <w:rsid w:val="008501B8"/>
    <w:rsid w:val="00851523"/>
    <w:rsid w:val="00852260"/>
    <w:rsid w:val="00852681"/>
    <w:rsid w:val="008538AA"/>
    <w:rsid w:val="008544D2"/>
    <w:rsid w:val="00854D95"/>
    <w:rsid w:val="00855E90"/>
    <w:rsid w:val="00860FFD"/>
    <w:rsid w:val="008613B3"/>
    <w:rsid w:val="00862472"/>
    <w:rsid w:val="00863A82"/>
    <w:rsid w:val="00863BD9"/>
    <w:rsid w:val="008641B9"/>
    <w:rsid w:val="00864498"/>
    <w:rsid w:val="008644E7"/>
    <w:rsid w:val="00865502"/>
    <w:rsid w:val="00866472"/>
    <w:rsid w:val="0086677B"/>
    <w:rsid w:val="00867EC5"/>
    <w:rsid w:val="008706C3"/>
    <w:rsid w:val="0087185D"/>
    <w:rsid w:val="0087286B"/>
    <w:rsid w:val="00872FA9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12DF"/>
    <w:rsid w:val="00885540"/>
    <w:rsid w:val="00885FEB"/>
    <w:rsid w:val="008865F2"/>
    <w:rsid w:val="00887445"/>
    <w:rsid w:val="0088784B"/>
    <w:rsid w:val="00891130"/>
    <w:rsid w:val="00891FF2"/>
    <w:rsid w:val="00893B3B"/>
    <w:rsid w:val="008948E1"/>
    <w:rsid w:val="00896706"/>
    <w:rsid w:val="008970FE"/>
    <w:rsid w:val="0089714D"/>
    <w:rsid w:val="00897548"/>
    <w:rsid w:val="008A00DC"/>
    <w:rsid w:val="008A0541"/>
    <w:rsid w:val="008A2082"/>
    <w:rsid w:val="008A26A2"/>
    <w:rsid w:val="008A2883"/>
    <w:rsid w:val="008A29BC"/>
    <w:rsid w:val="008A3590"/>
    <w:rsid w:val="008A4B04"/>
    <w:rsid w:val="008A52D8"/>
    <w:rsid w:val="008A58DF"/>
    <w:rsid w:val="008A5A4A"/>
    <w:rsid w:val="008A5FD5"/>
    <w:rsid w:val="008A60D7"/>
    <w:rsid w:val="008A6D7E"/>
    <w:rsid w:val="008A70C2"/>
    <w:rsid w:val="008A71DA"/>
    <w:rsid w:val="008A7BA0"/>
    <w:rsid w:val="008B1567"/>
    <w:rsid w:val="008B1DDB"/>
    <w:rsid w:val="008B1F42"/>
    <w:rsid w:val="008B30D4"/>
    <w:rsid w:val="008B3271"/>
    <w:rsid w:val="008B4684"/>
    <w:rsid w:val="008B4E08"/>
    <w:rsid w:val="008B60A0"/>
    <w:rsid w:val="008B7942"/>
    <w:rsid w:val="008B7FEF"/>
    <w:rsid w:val="008C13A3"/>
    <w:rsid w:val="008C18E0"/>
    <w:rsid w:val="008C1C0F"/>
    <w:rsid w:val="008C2A06"/>
    <w:rsid w:val="008C2D0D"/>
    <w:rsid w:val="008C3E70"/>
    <w:rsid w:val="008C4283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3CC9"/>
    <w:rsid w:val="008D48CA"/>
    <w:rsid w:val="008D4C30"/>
    <w:rsid w:val="008D5CD0"/>
    <w:rsid w:val="008D7847"/>
    <w:rsid w:val="008E14D5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6258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203"/>
    <w:rsid w:val="0090745E"/>
    <w:rsid w:val="00907AD6"/>
    <w:rsid w:val="009101AB"/>
    <w:rsid w:val="00910223"/>
    <w:rsid w:val="00911BD4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3B81"/>
    <w:rsid w:val="00925C44"/>
    <w:rsid w:val="009262E6"/>
    <w:rsid w:val="00927071"/>
    <w:rsid w:val="009273F6"/>
    <w:rsid w:val="009274A2"/>
    <w:rsid w:val="00927A9B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1435"/>
    <w:rsid w:val="0094234B"/>
    <w:rsid w:val="00943861"/>
    <w:rsid w:val="00943AC9"/>
    <w:rsid w:val="00943F9D"/>
    <w:rsid w:val="0094478B"/>
    <w:rsid w:val="009452EF"/>
    <w:rsid w:val="0094553A"/>
    <w:rsid w:val="009474C1"/>
    <w:rsid w:val="0095052F"/>
    <w:rsid w:val="009518A0"/>
    <w:rsid w:val="00951DAD"/>
    <w:rsid w:val="0095268A"/>
    <w:rsid w:val="00955EB3"/>
    <w:rsid w:val="00956082"/>
    <w:rsid w:val="0095637F"/>
    <w:rsid w:val="00956FC5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77090"/>
    <w:rsid w:val="0098209D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586C"/>
    <w:rsid w:val="009A5F5E"/>
    <w:rsid w:val="009A653B"/>
    <w:rsid w:val="009A7246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B6DBD"/>
    <w:rsid w:val="009C04A5"/>
    <w:rsid w:val="009C0B1F"/>
    <w:rsid w:val="009C11C8"/>
    <w:rsid w:val="009C1BC4"/>
    <w:rsid w:val="009C28D9"/>
    <w:rsid w:val="009C3460"/>
    <w:rsid w:val="009C364F"/>
    <w:rsid w:val="009C3B42"/>
    <w:rsid w:val="009C5309"/>
    <w:rsid w:val="009C6124"/>
    <w:rsid w:val="009C63DB"/>
    <w:rsid w:val="009C6931"/>
    <w:rsid w:val="009C7C8F"/>
    <w:rsid w:val="009D140B"/>
    <w:rsid w:val="009D17E6"/>
    <w:rsid w:val="009D19EE"/>
    <w:rsid w:val="009D2BA5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06ED"/>
    <w:rsid w:val="00A01563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406B"/>
    <w:rsid w:val="00A15BCA"/>
    <w:rsid w:val="00A17232"/>
    <w:rsid w:val="00A17DA0"/>
    <w:rsid w:val="00A214DD"/>
    <w:rsid w:val="00A2191A"/>
    <w:rsid w:val="00A21C4A"/>
    <w:rsid w:val="00A21E6E"/>
    <w:rsid w:val="00A22848"/>
    <w:rsid w:val="00A2411C"/>
    <w:rsid w:val="00A24D97"/>
    <w:rsid w:val="00A2563E"/>
    <w:rsid w:val="00A25957"/>
    <w:rsid w:val="00A25FC9"/>
    <w:rsid w:val="00A27EB0"/>
    <w:rsid w:val="00A31303"/>
    <w:rsid w:val="00A322E9"/>
    <w:rsid w:val="00A3261B"/>
    <w:rsid w:val="00A33227"/>
    <w:rsid w:val="00A3456C"/>
    <w:rsid w:val="00A35FCB"/>
    <w:rsid w:val="00A365FB"/>
    <w:rsid w:val="00A40269"/>
    <w:rsid w:val="00A419B1"/>
    <w:rsid w:val="00A41EAB"/>
    <w:rsid w:val="00A41F1E"/>
    <w:rsid w:val="00A42A47"/>
    <w:rsid w:val="00A43B1C"/>
    <w:rsid w:val="00A45B10"/>
    <w:rsid w:val="00A462EA"/>
    <w:rsid w:val="00A46365"/>
    <w:rsid w:val="00A50E35"/>
    <w:rsid w:val="00A5158C"/>
    <w:rsid w:val="00A51FC4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619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6631C"/>
    <w:rsid w:val="00A66AD1"/>
    <w:rsid w:val="00A71875"/>
    <w:rsid w:val="00A71926"/>
    <w:rsid w:val="00A7282F"/>
    <w:rsid w:val="00A7319E"/>
    <w:rsid w:val="00A733E1"/>
    <w:rsid w:val="00A73AEB"/>
    <w:rsid w:val="00A74312"/>
    <w:rsid w:val="00A74D74"/>
    <w:rsid w:val="00A7541A"/>
    <w:rsid w:val="00A7572F"/>
    <w:rsid w:val="00A75FCC"/>
    <w:rsid w:val="00A8174B"/>
    <w:rsid w:val="00A8190B"/>
    <w:rsid w:val="00A82464"/>
    <w:rsid w:val="00A82506"/>
    <w:rsid w:val="00A83DE0"/>
    <w:rsid w:val="00A84AC2"/>
    <w:rsid w:val="00A85467"/>
    <w:rsid w:val="00A86635"/>
    <w:rsid w:val="00A87CA9"/>
    <w:rsid w:val="00A9019F"/>
    <w:rsid w:val="00A90F2C"/>
    <w:rsid w:val="00A91BCD"/>
    <w:rsid w:val="00A94003"/>
    <w:rsid w:val="00A94971"/>
    <w:rsid w:val="00A94B4C"/>
    <w:rsid w:val="00A964A8"/>
    <w:rsid w:val="00A96639"/>
    <w:rsid w:val="00A97A19"/>
    <w:rsid w:val="00A97EB4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473"/>
    <w:rsid w:val="00AA786D"/>
    <w:rsid w:val="00AA7874"/>
    <w:rsid w:val="00AB19D8"/>
    <w:rsid w:val="00AB1C1B"/>
    <w:rsid w:val="00AB1E63"/>
    <w:rsid w:val="00AB23A6"/>
    <w:rsid w:val="00AB305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3C1"/>
    <w:rsid w:val="00AC2C63"/>
    <w:rsid w:val="00AC32E0"/>
    <w:rsid w:val="00AC40AB"/>
    <w:rsid w:val="00AC467C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D63C9"/>
    <w:rsid w:val="00AE3168"/>
    <w:rsid w:val="00AE443B"/>
    <w:rsid w:val="00AE7DFC"/>
    <w:rsid w:val="00AF0245"/>
    <w:rsid w:val="00AF1E7C"/>
    <w:rsid w:val="00AF3C66"/>
    <w:rsid w:val="00AF4470"/>
    <w:rsid w:val="00AF4882"/>
    <w:rsid w:val="00AF5FBD"/>
    <w:rsid w:val="00AF6D14"/>
    <w:rsid w:val="00AF71E1"/>
    <w:rsid w:val="00AF78D0"/>
    <w:rsid w:val="00B01002"/>
    <w:rsid w:val="00B020DD"/>
    <w:rsid w:val="00B029A9"/>
    <w:rsid w:val="00B02D02"/>
    <w:rsid w:val="00B02ECE"/>
    <w:rsid w:val="00B03025"/>
    <w:rsid w:val="00B04CC7"/>
    <w:rsid w:val="00B05585"/>
    <w:rsid w:val="00B069C7"/>
    <w:rsid w:val="00B07866"/>
    <w:rsid w:val="00B07934"/>
    <w:rsid w:val="00B07B6B"/>
    <w:rsid w:val="00B07CA6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2459"/>
    <w:rsid w:val="00B23ECD"/>
    <w:rsid w:val="00B24F5D"/>
    <w:rsid w:val="00B2570B"/>
    <w:rsid w:val="00B2579F"/>
    <w:rsid w:val="00B2608D"/>
    <w:rsid w:val="00B2666B"/>
    <w:rsid w:val="00B26992"/>
    <w:rsid w:val="00B31CCD"/>
    <w:rsid w:val="00B32047"/>
    <w:rsid w:val="00B32238"/>
    <w:rsid w:val="00B3318A"/>
    <w:rsid w:val="00B332B0"/>
    <w:rsid w:val="00B3332D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1B70"/>
    <w:rsid w:val="00B5340B"/>
    <w:rsid w:val="00B5439F"/>
    <w:rsid w:val="00B548F0"/>
    <w:rsid w:val="00B55938"/>
    <w:rsid w:val="00B56E1D"/>
    <w:rsid w:val="00B60DF6"/>
    <w:rsid w:val="00B60F77"/>
    <w:rsid w:val="00B61870"/>
    <w:rsid w:val="00B61E7C"/>
    <w:rsid w:val="00B6239A"/>
    <w:rsid w:val="00B62FB5"/>
    <w:rsid w:val="00B643C2"/>
    <w:rsid w:val="00B64443"/>
    <w:rsid w:val="00B66C41"/>
    <w:rsid w:val="00B6734D"/>
    <w:rsid w:val="00B67C52"/>
    <w:rsid w:val="00B71A9F"/>
    <w:rsid w:val="00B726B0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262"/>
    <w:rsid w:val="00B917D4"/>
    <w:rsid w:val="00B91CBC"/>
    <w:rsid w:val="00B92558"/>
    <w:rsid w:val="00B93974"/>
    <w:rsid w:val="00B96049"/>
    <w:rsid w:val="00BA1E7F"/>
    <w:rsid w:val="00BA253F"/>
    <w:rsid w:val="00BA3A0A"/>
    <w:rsid w:val="00BA4AB6"/>
    <w:rsid w:val="00BA5084"/>
    <w:rsid w:val="00BA521B"/>
    <w:rsid w:val="00BB0908"/>
    <w:rsid w:val="00BB3800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38D1"/>
    <w:rsid w:val="00BC572D"/>
    <w:rsid w:val="00BC6E05"/>
    <w:rsid w:val="00BC70B0"/>
    <w:rsid w:val="00BC720E"/>
    <w:rsid w:val="00BD050F"/>
    <w:rsid w:val="00BD0587"/>
    <w:rsid w:val="00BD0A28"/>
    <w:rsid w:val="00BD1CA6"/>
    <w:rsid w:val="00BD1F5B"/>
    <w:rsid w:val="00BD1FF9"/>
    <w:rsid w:val="00BD21C0"/>
    <w:rsid w:val="00BD25A4"/>
    <w:rsid w:val="00BD3589"/>
    <w:rsid w:val="00BD3778"/>
    <w:rsid w:val="00BD412B"/>
    <w:rsid w:val="00BD5171"/>
    <w:rsid w:val="00BD5C73"/>
    <w:rsid w:val="00BD5CFD"/>
    <w:rsid w:val="00BD69F1"/>
    <w:rsid w:val="00BE239B"/>
    <w:rsid w:val="00BE2FFF"/>
    <w:rsid w:val="00BE3AB7"/>
    <w:rsid w:val="00BE668F"/>
    <w:rsid w:val="00BF063D"/>
    <w:rsid w:val="00BF1DEC"/>
    <w:rsid w:val="00BF2F96"/>
    <w:rsid w:val="00BF4C90"/>
    <w:rsid w:val="00BF5A82"/>
    <w:rsid w:val="00C00035"/>
    <w:rsid w:val="00C00AE2"/>
    <w:rsid w:val="00C00FDB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16BD"/>
    <w:rsid w:val="00C11CDD"/>
    <w:rsid w:val="00C11DD8"/>
    <w:rsid w:val="00C120ED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589F"/>
    <w:rsid w:val="00C270DE"/>
    <w:rsid w:val="00C31978"/>
    <w:rsid w:val="00C33253"/>
    <w:rsid w:val="00C3406C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333"/>
    <w:rsid w:val="00C44DD1"/>
    <w:rsid w:val="00C4645E"/>
    <w:rsid w:val="00C467F2"/>
    <w:rsid w:val="00C507F0"/>
    <w:rsid w:val="00C50E28"/>
    <w:rsid w:val="00C52672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2177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0F5F"/>
    <w:rsid w:val="00C81015"/>
    <w:rsid w:val="00C82087"/>
    <w:rsid w:val="00C82174"/>
    <w:rsid w:val="00C82E11"/>
    <w:rsid w:val="00C8431F"/>
    <w:rsid w:val="00C84C70"/>
    <w:rsid w:val="00C86490"/>
    <w:rsid w:val="00C87248"/>
    <w:rsid w:val="00C87F79"/>
    <w:rsid w:val="00C90D7F"/>
    <w:rsid w:val="00C90E0D"/>
    <w:rsid w:val="00C91806"/>
    <w:rsid w:val="00C9218D"/>
    <w:rsid w:val="00C92FED"/>
    <w:rsid w:val="00C930F4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3432"/>
    <w:rsid w:val="00CA4380"/>
    <w:rsid w:val="00CA4B2D"/>
    <w:rsid w:val="00CA5397"/>
    <w:rsid w:val="00CA5C3E"/>
    <w:rsid w:val="00CA6517"/>
    <w:rsid w:val="00CA6647"/>
    <w:rsid w:val="00CA7477"/>
    <w:rsid w:val="00CB0E9C"/>
    <w:rsid w:val="00CB1B2E"/>
    <w:rsid w:val="00CB37A6"/>
    <w:rsid w:val="00CB4BBE"/>
    <w:rsid w:val="00CB4FF1"/>
    <w:rsid w:val="00CB5C27"/>
    <w:rsid w:val="00CB7369"/>
    <w:rsid w:val="00CB77BE"/>
    <w:rsid w:val="00CC040B"/>
    <w:rsid w:val="00CC0606"/>
    <w:rsid w:val="00CC0C11"/>
    <w:rsid w:val="00CC1810"/>
    <w:rsid w:val="00CC27DF"/>
    <w:rsid w:val="00CC2C3D"/>
    <w:rsid w:val="00CC53C0"/>
    <w:rsid w:val="00CC5CDE"/>
    <w:rsid w:val="00CC7690"/>
    <w:rsid w:val="00CD0D7F"/>
    <w:rsid w:val="00CD1116"/>
    <w:rsid w:val="00CD1582"/>
    <w:rsid w:val="00CD33D7"/>
    <w:rsid w:val="00CD3B0B"/>
    <w:rsid w:val="00CD44B9"/>
    <w:rsid w:val="00CD49BF"/>
    <w:rsid w:val="00CD5776"/>
    <w:rsid w:val="00CD5AFC"/>
    <w:rsid w:val="00CD6406"/>
    <w:rsid w:val="00CD6980"/>
    <w:rsid w:val="00CD7070"/>
    <w:rsid w:val="00CD734B"/>
    <w:rsid w:val="00CD7E66"/>
    <w:rsid w:val="00CE0078"/>
    <w:rsid w:val="00CE089F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24A8"/>
    <w:rsid w:val="00CF367F"/>
    <w:rsid w:val="00CF3C74"/>
    <w:rsid w:val="00CF45BF"/>
    <w:rsid w:val="00CF46FF"/>
    <w:rsid w:val="00CF489B"/>
    <w:rsid w:val="00CF4C50"/>
    <w:rsid w:val="00CF5272"/>
    <w:rsid w:val="00CF575A"/>
    <w:rsid w:val="00CF6E52"/>
    <w:rsid w:val="00D003C6"/>
    <w:rsid w:val="00D00674"/>
    <w:rsid w:val="00D02612"/>
    <w:rsid w:val="00D02799"/>
    <w:rsid w:val="00D02C4B"/>
    <w:rsid w:val="00D0324B"/>
    <w:rsid w:val="00D04ED9"/>
    <w:rsid w:val="00D054C3"/>
    <w:rsid w:val="00D05AB4"/>
    <w:rsid w:val="00D07E4C"/>
    <w:rsid w:val="00D1025F"/>
    <w:rsid w:val="00D10EC8"/>
    <w:rsid w:val="00D1210B"/>
    <w:rsid w:val="00D13245"/>
    <w:rsid w:val="00D1332A"/>
    <w:rsid w:val="00D14407"/>
    <w:rsid w:val="00D1469E"/>
    <w:rsid w:val="00D14EE7"/>
    <w:rsid w:val="00D15BFF"/>
    <w:rsid w:val="00D15DB0"/>
    <w:rsid w:val="00D170FB"/>
    <w:rsid w:val="00D1745C"/>
    <w:rsid w:val="00D17EE3"/>
    <w:rsid w:val="00D2058D"/>
    <w:rsid w:val="00D20AE5"/>
    <w:rsid w:val="00D2135B"/>
    <w:rsid w:val="00D24CBE"/>
    <w:rsid w:val="00D251C7"/>
    <w:rsid w:val="00D256A0"/>
    <w:rsid w:val="00D25DB3"/>
    <w:rsid w:val="00D26B63"/>
    <w:rsid w:val="00D27260"/>
    <w:rsid w:val="00D2786B"/>
    <w:rsid w:val="00D30185"/>
    <w:rsid w:val="00D305E3"/>
    <w:rsid w:val="00D30E8F"/>
    <w:rsid w:val="00D31C18"/>
    <w:rsid w:val="00D31DD4"/>
    <w:rsid w:val="00D33BF1"/>
    <w:rsid w:val="00D346EE"/>
    <w:rsid w:val="00D34E45"/>
    <w:rsid w:val="00D35935"/>
    <w:rsid w:val="00D36FE5"/>
    <w:rsid w:val="00D37512"/>
    <w:rsid w:val="00D37608"/>
    <w:rsid w:val="00D379DC"/>
    <w:rsid w:val="00D37AFE"/>
    <w:rsid w:val="00D40D1A"/>
    <w:rsid w:val="00D4297E"/>
    <w:rsid w:val="00D4468C"/>
    <w:rsid w:val="00D45824"/>
    <w:rsid w:val="00D45FE8"/>
    <w:rsid w:val="00D46A2A"/>
    <w:rsid w:val="00D502D9"/>
    <w:rsid w:val="00D5043A"/>
    <w:rsid w:val="00D5067D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DB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4DC2"/>
    <w:rsid w:val="00D7518C"/>
    <w:rsid w:val="00D75629"/>
    <w:rsid w:val="00D761F5"/>
    <w:rsid w:val="00D766BB"/>
    <w:rsid w:val="00D76767"/>
    <w:rsid w:val="00D7711B"/>
    <w:rsid w:val="00D7770C"/>
    <w:rsid w:val="00D77A16"/>
    <w:rsid w:val="00D80104"/>
    <w:rsid w:val="00D80792"/>
    <w:rsid w:val="00D8094D"/>
    <w:rsid w:val="00D820D6"/>
    <w:rsid w:val="00D82328"/>
    <w:rsid w:val="00D82546"/>
    <w:rsid w:val="00D83779"/>
    <w:rsid w:val="00D83DCB"/>
    <w:rsid w:val="00D8426F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655E"/>
    <w:rsid w:val="00DA7349"/>
    <w:rsid w:val="00DA78A8"/>
    <w:rsid w:val="00DB060F"/>
    <w:rsid w:val="00DB282F"/>
    <w:rsid w:val="00DB2FE3"/>
    <w:rsid w:val="00DB37C6"/>
    <w:rsid w:val="00DB4B26"/>
    <w:rsid w:val="00DB5812"/>
    <w:rsid w:val="00DB5B84"/>
    <w:rsid w:val="00DB68F6"/>
    <w:rsid w:val="00DC00F6"/>
    <w:rsid w:val="00DC2132"/>
    <w:rsid w:val="00DC3CE3"/>
    <w:rsid w:val="00DC4120"/>
    <w:rsid w:val="00DC450C"/>
    <w:rsid w:val="00DC45C2"/>
    <w:rsid w:val="00DC60AA"/>
    <w:rsid w:val="00DC6415"/>
    <w:rsid w:val="00DC7741"/>
    <w:rsid w:val="00DD037E"/>
    <w:rsid w:val="00DD0DA5"/>
    <w:rsid w:val="00DD2832"/>
    <w:rsid w:val="00DD28D9"/>
    <w:rsid w:val="00DD2D3B"/>
    <w:rsid w:val="00DD33D3"/>
    <w:rsid w:val="00DD3C2F"/>
    <w:rsid w:val="00DD4701"/>
    <w:rsid w:val="00DD6F1E"/>
    <w:rsid w:val="00DD6FCE"/>
    <w:rsid w:val="00DD7DBF"/>
    <w:rsid w:val="00DE0A72"/>
    <w:rsid w:val="00DE0D23"/>
    <w:rsid w:val="00DE1400"/>
    <w:rsid w:val="00DE14A9"/>
    <w:rsid w:val="00DE181A"/>
    <w:rsid w:val="00DE1E10"/>
    <w:rsid w:val="00DE2200"/>
    <w:rsid w:val="00DE325F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E7645"/>
    <w:rsid w:val="00DF09E5"/>
    <w:rsid w:val="00DF0D8B"/>
    <w:rsid w:val="00DF2BEA"/>
    <w:rsid w:val="00DF3557"/>
    <w:rsid w:val="00DF35C2"/>
    <w:rsid w:val="00DF4409"/>
    <w:rsid w:val="00DF4837"/>
    <w:rsid w:val="00DF4E1E"/>
    <w:rsid w:val="00DF54E3"/>
    <w:rsid w:val="00DF55DC"/>
    <w:rsid w:val="00DF5D58"/>
    <w:rsid w:val="00DF626C"/>
    <w:rsid w:val="00DF6C75"/>
    <w:rsid w:val="00DF72B8"/>
    <w:rsid w:val="00DF773C"/>
    <w:rsid w:val="00DF7A1B"/>
    <w:rsid w:val="00E0161C"/>
    <w:rsid w:val="00E01877"/>
    <w:rsid w:val="00E02197"/>
    <w:rsid w:val="00E03B7F"/>
    <w:rsid w:val="00E0403C"/>
    <w:rsid w:val="00E043C8"/>
    <w:rsid w:val="00E06B3E"/>
    <w:rsid w:val="00E10230"/>
    <w:rsid w:val="00E10460"/>
    <w:rsid w:val="00E1092A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2A3B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3999"/>
    <w:rsid w:val="00E3466D"/>
    <w:rsid w:val="00E34CA6"/>
    <w:rsid w:val="00E3526B"/>
    <w:rsid w:val="00E375C8"/>
    <w:rsid w:val="00E414DF"/>
    <w:rsid w:val="00E415D3"/>
    <w:rsid w:val="00E4250A"/>
    <w:rsid w:val="00E4284C"/>
    <w:rsid w:val="00E42870"/>
    <w:rsid w:val="00E43608"/>
    <w:rsid w:val="00E43A06"/>
    <w:rsid w:val="00E446E2"/>
    <w:rsid w:val="00E46495"/>
    <w:rsid w:val="00E46E2E"/>
    <w:rsid w:val="00E476C9"/>
    <w:rsid w:val="00E4797C"/>
    <w:rsid w:val="00E5002E"/>
    <w:rsid w:val="00E54BBB"/>
    <w:rsid w:val="00E559F7"/>
    <w:rsid w:val="00E571F1"/>
    <w:rsid w:val="00E57AF5"/>
    <w:rsid w:val="00E610D1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B5A"/>
    <w:rsid w:val="00E71F8D"/>
    <w:rsid w:val="00E73254"/>
    <w:rsid w:val="00E74DAB"/>
    <w:rsid w:val="00E75285"/>
    <w:rsid w:val="00E76412"/>
    <w:rsid w:val="00E768A2"/>
    <w:rsid w:val="00E76D5E"/>
    <w:rsid w:val="00E77364"/>
    <w:rsid w:val="00E77551"/>
    <w:rsid w:val="00E805B4"/>
    <w:rsid w:val="00E806F0"/>
    <w:rsid w:val="00E809ED"/>
    <w:rsid w:val="00E81D49"/>
    <w:rsid w:val="00E84AF2"/>
    <w:rsid w:val="00E84DA6"/>
    <w:rsid w:val="00E851AE"/>
    <w:rsid w:val="00E8553B"/>
    <w:rsid w:val="00E85942"/>
    <w:rsid w:val="00E85EC8"/>
    <w:rsid w:val="00E87962"/>
    <w:rsid w:val="00E90508"/>
    <w:rsid w:val="00E90C2F"/>
    <w:rsid w:val="00E90DDB"/>
    <w:rsid w:val="00E91DF5"/>
    <w:rsid w:val="00E92435"/>
    <w:rsid w:val="00E92EDA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5AE2"/>
    <w:rsid w:val="00EA63A3"/>
    <w:rsid w:val="00EA7330"/>
    <w:rsid w:val="00EA7E68"/>
    <w:rsid w:val="00EB329E"/>
    <w:rsid w:val="00EB3525"/>
    <w:rsid w:val="00EB352B"/>
    <w:rsid w:val="00EB3790"/>
    <w:rsid w:val="00EB46F1"/>
    <w:rsid w:val="00EB52A5"/>
    <w:rsid w:val="00EB65E4"/>
    <w:rsid w:val="00EB759F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2E4A"/>
    <w:rsid w:val="00ED4604"/>
    <w:rsid w:val="00ED4CDA"/>
    <w:rsid w:val="00ED4D96"/>
    <w:rsid w:val="00ED748E"/>
    <w:rsid w:val="00ED7CCB"/>
    <w:rsid w:val="00EE023A"/>
    <w:rsid w:val="00EE07BA"/>
    <w:rsid w:val="00EE0F3E"/>
    <w:rsid w:val="00EE1090"/>
    <w:rsid w:val="00EE1158"/>
    <w:rsid w:val="00EE1E2D"/>
    <w:rsid w:val="00EE3A9D"/>
    <w:rsid w:val="00EE4B1A"/>
    <w:rsid w:val="00EE55C0"/>
    <w:rsid w:val="00EE6EE8"/>
    <w:rsid w:val="00EE7861"/>
    <w:rsid w:val="00EE7D5C"/>
    <w:rsid w:val="00EF29E3"/>
    <w:rsid w:val="00EF29FB"/>
    <w:rsid w:val="00EF2E96"/>
    <w:rsid w:val="00EF39FD"/>
    <w:rsid w:val="00EF3C1E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266B"/>
    <w:rsid w:val="00F05027"/>
    <w:rsid w:val="00F06429"/>
    <w:rsid w:val="00F0715D"/>
    <w:rsid w:val="00F07ED7"/>
    <w:rsid w:val="00F104EC"/>
    <w:rsid w:val="00F12AB9"/>
    <w:rsid w:val="00F13E38"/>
    <w:rsid w:val="00F144A5"/>
    <w:rsid w:val="00F14678"/>
    <w:rsid w:val="00F14F1B"/>
    <w:rsid w:val="00F15692"/>
    <w:rsid w:val="00F17444"/>
    <w:rsid w:val="00F176E2"/>
    <w:rsid w:val="00F17FFD"/>
    <w:rsid w:val="00F21B0A"/>
    <w:rsid w:val="00F22DDF"/>
    <w:rsid w:val="00F22F11"/>
    <w:rsid w:val="00F232C9"/>
    <w:rsid w:val="00F24269"/>
    <w:rsid w:val="00F264A2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33EC"/>
    <w:rsid w:val="00F43A0D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6197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771A9"/>
    <w:rsid w:val="00F80E04"/>
    <w:rsid w:val="00F81EC4"/>
    <w:rsid w:val="00F82E86"/>
    <w:rsid w:val="00F831F1"/>
    <w:rsid w:val="00F865AC"/>
    <w:rsid w:val="00F868EB"/>
    <w:rsid w:val="00F86AEE"/>
    <w:rsid w:val="00F8752A"/>
    <w:rsid w:val="00F879E3"/>
    <w:rsid w:val="00F908B5"/>
    <w:rsid w:val="00F91519"/>
    <w:rsid w:val="00F92B3D"/>
    <w:rsid w:val="00F959E4"/>
    <w:rsid w:val="00F963BA"/>
    <w:rsid w:val="00F96C6A"/>
    <w:rsid w:val="00F978FD"/>
    <w:rsid w:val="00FA03AF"/>
    <w:rsid w:val="00FA0637"/>
    <w:rsid w:val="00FA10A2"/>
    <w:rsid w:val="00FA12C9"/>
    <w:rsid w:val="00FA16FA"/>
    <w:rsid w:val="00FA17D9"/>
    <w:rsid w:val="00FA1DFF"/>
    <w:rsid w:val="00FA458A"/>
    <w:rsid w:val="00FA5434"/>
    <w:rsid w:val="00FA6102"/>
    <w:rsid w:val="00FA6D40"/>
    <w:rsid w:val="00FA7B88"/>
    <w:rsid w:val="00FA7CD3"/>
    <w:rsid w:val="00FA7EC7"/>
    <w:rsid w:val="00FB13FA"/>
    <w:rsid w:val="00FB202D"/>
    <w:rsid w:val="00FB241F"/>
    <w:rsid w:val="00FB297D"/>
    <w:rsid w:val="00FB2C75"/>
    <w:rsid w:val="00FB357D"/>
    <w:rsid w:val="00FB3C14"/>
    <w:rsid w:val="00FB418D"/>
    <w:rsid w:val="00FB6361"/>
    <w:rsid w:val="00FB6C25"/>
    <w:rsid w:val="00FC0103"/>
    <w:rsid w:val="00FC04BB"/>
    <w:rsid w:val="00FC0763"/>
    <w:rsid w:val="00FC0EEA"/>
    <w:rsid w:val="00FC1875"/>
    <w:rsid w:val="00FC25CF"/>
    <w:rsid w:val="00FC26CD"/>
    <w:rsid w:val="00FC3D5E"/>
    <w:rsid w:val="00FC5D1A"/>
    <w:rsid w:val="00FC6598"/>
    <w:rsid w:val="00FC6ADC"/>
    <w:rsid w:val="00FC74B6"/>
    <w:rsid w:val="00FC77C5"/>
    <w:rsid w:val="00FC7B22"/>
    <w:rsid w:val="00FC7BF2"/>
    <w:rsid w:val="00FD0820"/>
    <w:rsid w:val="00FD20FC"/>
    <w:rsid w:val="00FD388D"/>
    <w:rsid w:val="00FD468C"/>
    <w:rsid w:val="00FD5169"/>
    <w:rsid w:val="00FD5A4E"/>
    <w:rsid w:val="00FD5B36"/>
    <w:rsid w:val="00FD5C50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41B"/>
    <w:rsid w:val="00FF1788"/>
    <w:rsid w:val="00FF180E"/>
    <w:rsid w:val="00FF1BA6"/>
    <w:rsid w:val="00FF3603"/>
    <w:rsid w:val="00FF50FF"/>
    <w:rsid w:val="00FF61D6"/>
    <w:rsid w:val="00FF7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D79CB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2DF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0692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951453446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8C8A-A68A-4427-9FA7-A55908BA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Riegel, Sarah</cp:lastModifiedBy>
  <cp:revision>2</cp:revision>
  <cp:lastPrinted>2020-09-09T20:14:00Z</cp:lastPrinted>
  <dcterms:created xsi:type="dcterms:W3CDTF">2021-05-13T16:07:00Z</dcterms:created>
  <dcterms:modified xsi:type="dcterms:W3CDTF">2021-05-13T16:07:00Z</dcterms:modified>
</cp:coreProperties>
</file>